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7DF3" w14:textId="77777777" w:rsidR="00ED4BE9" w:rsidRPr="00CF2AE1" w:rsidRDefault="00ED4BE9" w:rsidP="00ED4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9A7A6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15303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A6D6A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DF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0AF42E63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DF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54A44C41" w14:textId="77777777" w:rsidR="00ED4BE9" w:rsidRPr="00D571DF" w:rsidRDefault="00ED4BE9" w:rsidP="00ED4BE9">
      <w:pPr>
        <w:rPr>
          <w:rFonts w:ascii="Times New Roman" w:hAnsi="Times New Roman" w:cs="Times New Roman"/>
          <w:sz w:val="28"/>
          <w:szCs w:val="28"/>
        </w:rPr>
      </w:pPr>
    </w:p>
    <w:p w14:paraId="3E0E2D9C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1DF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14:paraId="40F884E6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0F537C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1DF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C026D0C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1DF">
        <w:rPr>
          <w:rFonts w:ascii="Times New Roman" w:hAnsi="Times New Roman" w:cs="Times New Roman"/>
          <w:sz w:val="28"/>
          <w:szCs w:val="28"/>
        </w:rPr>
        <w:t>Дисциплина: Дискретная математика</w:t>
      </w:r>
    </w:p>
    <w:p w14:paraId="041E5DA0" w14:textId="74E69776" w:rsidR="00ED4BE9" w:rsidRPr="00D571DF" w:rsidRDefault="00ED4BE9" w:rsidP="00ED4B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1DF">
        <w:rPr>
          <w:rFonts w:ascii="Times New Roman" w:hAnsi="Times New Roman" w:cs="Times New Roman"/>
          <w:b/>
          <w:sz w:val="28"/>
          <w:szCs w:val="28"/>
        </w:rPr>
        <w:t>Домашняя работа №</w:t>
      </w:r>
      <w:r w:rsidRPr="00D571D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1BFA64C5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1DF">
        <w:rPr>
          <w:rFonts w:ascii="Times New Roman" w:hAnsi="Times New Roman" w:cs="Times New Roman"/>
          <w:sz w:val="28"/>
          <w:szCs w:val="28"/>
        </w:rPr>
        <w:t>Вариант 94</w:t>
      </w:r>
    </w:p>
    <w:p w14:paraId="6FF8A265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1DF"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14:paraId="307AEBD0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1DF">
        <w:rPr>
          <w:rFonts w:ascii="Times New Roman" w:hAnsi="Times New Roman" w:cs="Times New Roman"/>
          <w:sz w:val="28"/>
          <w:szCs w:val="28"/>
        </w:rPr>
        <w:t>Проверил Поляков Владимир Иванович</w:t>
      </w:r>
    </w:p>
    <w:p w14:paraId="76B54C6C" w14:textId="77777777" w:rsidR="00ED4BE9" w:rsidRPr="00D571DF" w:rsidRDefault="00ED4BE9" w:rsidP="00ED4BE9">
      <w:pPr>
        <w:rPr>
          <w:rFonts w:ascii="Times New Roman" w:hAnsi="Times New Roman" w:cs="Times New Roman"/>
        </w:rPr>
      </w:pPr>
    </w:p>
    <w:p w14:paraId="2441BE7A" w14:textId="77777777" w:rsidR="00ED4BE9" w:rsidRPr="00D571DF" w:rsidRDefault="00ED4BE9" w:rsidP="00ED4BE9">
      <w:pPr>
        <w:rPr>
          <w:rFonts w:ascii="Times New Roman" w:hAnsi="Times New Roman" w:cs="Times New Roman"/>
        </w:rPr>
      </w:pPr>
    </w:p>
    <w:p w14:paraId="09350FE3" w14:textId="77777777" w:rsidR="00ED4BE9" w:rsidRPr="00D571DF" w:rsidRDefault="00ED4BE9" w:rsidP="00ED4BE9">
      <w:pPr>
        <w:rPr>
          <w:rFonts w:ascii="Times New Roman" w:hAnsi="Times New Roman" w:cs="Times New Roman"/>
        </w:rPr>
      </w:pPr>
    </w:p>
    <w:p w14:paraId="53AF2878" w14:textId="77777777" w:rsidR="00ED4BE9" w:rsidRPr="00D571DF" w:rsidRDefault="00ED4BE9" w:rsidP="00ED4BE9">
      <w:pPr>
        <w:rPr>
          <w:rFonts w:ascii="Times New Roman" w:hAnsi="Times New Roman" w:cs="Times New Roman"/>
        </w:rPr>
      </w:pPr>
    </w:p>
    <w:p w14:paraId="01B0557F" w14:textId="77777777" w:rsidR="00ED4BE9" w:rsidRPr="00D571DF" w:rsidRDefault="00ED4BE9" w:rsidP="00ED4BE9">
      <w:pPr>
        <w:rPr>
          <w:rFonts w:ascii="Times New Roman" w:hAnsi="Times New Roman" w:cs="Times New Roman"/>
        </w:rPr>
      </w:pPr>
    </w:p>
    <w:p w14:paraId="64CC8AB4" w14:textId="77777777" w:rsidR="00ED4BE9" w:rsidRPr="00D571DF" w:rsidRDefault="00ED4BE9" w:rsidP="00ED4BE9">
      <w:pPr>
        <w:rPr>
          <w:rFonts w:ascii="Times New Roman" w:hAnsi="Times New Roman" w:cs="Times New Roman"/>
        </w:rPr>
      </w:pPr>
    </w:p>
    <w:p w14:paraId="15F2039F" w14:textId="77777777" w:rsidR="00ED4BE9" w:rsidRPr="00D571DF" w:rsidRDefault="00ED4BE9" w:rsidP="00ED4BE9">
      <w:pPr>
        <w:rPr>
          <w:rFonts w:ascii="Times New Roman" w:hAnsi="Times New Roman" w:cs="Times New Roman"/>
        </w:rPr>
      </w:pPr>
    </w:p>
    <w:p w14:paraId="0081A848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1DF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9218A82" w14:textId="77777777" w:rsidR="00ED4BE9" w:rsidRPr="00D571DF" w:rsidRDefault="00ED4BE9" w:rsidP="00ED4B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1DF">
        <w:rPr>
          <w:rFonts w:ascii="Times New Roman" w:hAnsi="Times New Roman" w:cs="Times New Roman"/>
          <w:sz w:val="24"/>
          <w:szCs w:val="24"/>
        </w:rPr>
        <w:t>2022 г</w:t>
      </w:r>
    </w:p>
    <w:p w14:paraId="66CB411E" w14:textId="77777777" w:rsidR="00ED4BE9" w:rsidRPr="00D571DF" w:rsidRDefault="00ED4BE9" w:rsidP="00ED4BE9">
      <w:pPr>
        <w:rPr>
          <w:rFonts w:ascii="Times New Roman" w:hAnsi="Times New Roman" w:cs="Times New Roman"/>
          <w:sz w:val="28"/>
          <w:szCs w:val="28"/>
        </w:rPr>
      </w:pPr>
    </w:p>
    <w:p w14:paraId="1E8E0177" w14:textId="77777777" w:rsidR="00ED4BE9" w:rsidRPr="00D571DF" w:rsidRDefault="00ED4BE9" w:rsidP="00ED4BE9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D571DF">
        <w:rPr>
          <w:rFonts w:ascii="Times New Roman" w:hAnsi="Times New Roman" w:cs="Times New Roman"/>
          <w:sz w:val="28"/>
          <w:szCs w:val="28"/>
        </w:rPr>
        <w:br w:type="page"/>
      </w:r>
    </w:p>
    <w:p w14:paraId="7ECEAD9D" w14:textId="4734560C" w:rsidR="00E61ADF" w:rsidRPr="00D571DF" w:rsidRDefault="009331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71D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D571DF">
        <w:rPr>
          <w:rFonts w:ascii="Times New Roman" w:hAnsi="Times New Roman" w:cs="Times New Roman"/>
          <w:sz w:val="24"/>
          <w:szCs w:val="24"/>
        </w:rPr>
        <w:t>=</w:t>
      </w:r>
      <w:r w:rsidRPr="00D571DF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14:paraId="3DD5DA29" w14:textId="1D4C952F" w:rsidR="009331EF" w:rsidRPr="00D571DF" w:rsidRDefault="009331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71DF">
        <w:rPr>
          <w:rFonts w:ascii="Times New Roman" w:hAnsi="Times New Roman" w:cs="Times New Roman"/>
          <w:sz w:val="24"/>
          <w:szCs w:val="24"/>
          <w:lang w:val="en-US"/>
        </w:rPr>
        <w:t>B=111</w:t>
      </w:r>
    </w:p>
    <w:p w14:paraId="05C66580" w14:textId="77777777" w:rsidR="000B22B3" w:rsidRPr="00D571DF" w:rsidRDefault="000B22B3" w:rsidP="000B22B3">
      <w:pPr>
        <w:jc w:val="center"/>
        <w:rPr>
          <w:rFonts w:ascii="Times New Roman" w:hAnsi="Times New Roman" w:cs="Times New Roman"/>
          <w:lang w:val="en-US"/>
        </w:rPr>
      </w:pPr>
      <w:r w:rsidRPr="00D571DF">
        <w:rPr>
          <w:rFonts w:ascii="Times New Roman" w:hAnsi="Times New Roman" w:cs="Times New Roman"/>
          <w:lang w:val="en-US"/>
        </w:rPr>
        <w:t>№1</w:t>
      </w:r>
    </w:p>
    <w:p w14:paraId="2730A496" w14:textId="77777777" w:rsidR="000B22B3" w:rsidRPr="00D571DF" w:rsidRDefault="000B22B3" w:rsidP="000B22B3">
      <w:pPr>
        <w:rPr>
          <w:rFonts w:ascii="Times New Roman" w:hAnsi="Times New Roman" w:cs="Times New Roman"/>
          <w:lang w:val="en-US"/>
        </w:rPr>
      </w:pPr>
      <w:r w:rsidRPr="00D571DF">
        <w:rPr>
          <w:rFonts w:ascii="Times New Roman" w:hAnsi="Times New Roman" w:cs="Times New Roman"/>
          <w:lang w:val="en-US"/>
        </w:rPr>
        <w:t>a) A &gt; 0, B &gt; 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0"/>
        <w:gridCol w:w="1255"/>
        <w:gridCol w:w="1662"/>
        <w:gridCol w:w="2517"/>
        <w:gridCol w:w="3455"/>
      </w:tblGrid>
      <w:tr w:rsidR="000B22B3" w:rsidRPr="00D571DF" w14:paraId="06F0A6B4" w14:textId="77777777" w:rsidTr="000B22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6D41B" w14:textId="77777777" w:rsidR="000B22B3" w:rsidRPr="00D571DF" w:rsidRDefault="000B2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3B978" w14:textId="77777777" w:rsidR="000B22B3" w:rsidRPr="00D571DF" w:rsidRDefault="000B2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перанды</w:t>
            </w:r>
            <w:r w:rsidRPr="00D571DF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F0A21" w14:textId="77777777" w:rsidR="000B22B3" w:rsidRPr="00D571DF" w:rsidRDefault="000B2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49684" w14:textId="77777777" w:rsidR="000B22B3" w:rsidRPr="00D571DF" w:rsidRDefault="000B2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Множитель и </w:t>
            </w:r>
            <w:r w:rsidRPr="00D571DF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099D" w14:textId="77777777" w:rsidR="000B22B3" w:rsidRPr="00D571DF" w:rsidRDefault="000B2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B22B3" w:rsidRPr="00D571DF" w14:paraId="575D7CD2" w14:textId="77777777" w:rsidTr="000B22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7F29F" w14:textId="77777777" w:rsidR="000B22B3" w:rsidRPr="00D571DF" w:rsidRDefault="000B2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3B68C" w14:textId="77777777" w:rsidR="000B22B3" w:rsidRPr="00D571DF" w:rsidRDefault="000B2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EEB34" w14:textId="77777777" w:rsidR="000B22B3" w:rsidRPr="00D571DF" w:rsidRDefault="000B2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21BA3" w14:textId="77777777" w:rsidR="000B22B3" w:rsidRPr="00D571DF" w:rsidRDefault="000B2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AE55A" w14:textId="77777777" w:rsidR="000B22B3" w:rsidRPr="00D571DF" w:rsidRDefault="000B2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5</w:t>
            </w:r>
          </w:p>
        </w:tc>
      </w:tr>
      <w:tr w:rsidR="000B22B3" w:rsidRPr="00D571DF" w14:paraId="07AA3E9E" w14:textId="77777777" w:rsidTr="000B22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A56F0" w14:textId="77777777" w:rsidR="000B22B3" w:rsidRPr="00D571DF" w:rsidRDefault="000B22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F614" w14:textId="77777777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1C47" w14:textId="77777777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FC6C7" w14:textId="2BCA64DD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110111</w:t>
            </w:r>
            <w:r w:rsidRPr="00D571D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9AB37" w14:textId="77777777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0B22B3" w:rsidRPr="00D571DF" w14:paraId="1DBD53CD" w14:textId="77777777" w:rsidTr="000B22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B8B5E" w14:textId="06877037" w:rsidR="000B22B3" w:rsidRPr="00D571DF" w:rsidRDefault="002D72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E5D3A" w14:textId="77777777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B703B" w14:textId="3A5F6707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</w:rPr>
              <w:t>010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en-US"/>
              </w:rPr>
              <w:t>000</w:t>
            </w:r>
            <w:r w:rsidRPr="00D571DF">
              <w:rPr>
                <w:rFonts w:ascii="Times New Roman" w:hAnsi="Times New Roman" w:cs="Times New Roman"/>
              </w:rPr>
              <w:t>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E088F" w14:textId="77777777" w:rsidR="000B22B3" w:rsidRPr="00D571DF" w:rsidRDefault="000B22B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7396C04C" w14:textId="05F50E4F" w:rsidR="000B22B3" w:rsidRPr="00D571DF" w:rsidRDefault="000B22B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|01101111</w:t>
            </w:r>
          </w:p>
          <w:p w14:paraId="436D726E" w14:textId="6F2B7E55" w:rsidR="000B22B3" w:rsidRPr="00D571DF" w:rsidRDefault="000B22B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|011011</w:t>
            </w:r>
            <w:r w:rsidRPr="00D571D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BCE7C" w14:textId="77777777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0B22B3" w:rsidRPr="00D571DF" w14:paraId="74C88D95" w14:textId="77777777" w:rsidTr="000B22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49068" w14:textId="395090A7" w:rsidR="000B22B3" w:rsidRPr="00D571DF" w:rsidRDefault="002D72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48A58" w14:textId="77777777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4463" w14:textId="594EFBD1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="00E12F75" w:rsidRPr="00D571DF">
              <w:rPr>
                <w:rFonts w:ascii="Times New Roman" w:hAnsi="Times New Roman" w:cs="Times New Roman"/>
                <w:u w:val="single"/>
                <w:lang w:val="en-US"/>
              </w:rPr>
              <w:t>010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875252" w:rsidRPr="00D571DF">
              <w:rPr>
                <w:rFonts w:ascii="Times New Roman" w:hAnsi="Times New Roman" w:cs="Times New Roman"/>
              </w:rPr>
              <w:t>000111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en-US"/>
              </w:rPr>
              <w:t>00</w:t>
            </w:r>
            <w:r w:rsidR="00875252" w:rsidRPr="00D571DF">
              <w:rPr>
                <w:rFonts w:ascii="Times New Roman" w:hAnsi="Times New Roman" w:cs="Times New Roman"/>
                <w:lang w:val="en-US"/>
              </w:rPr>
              <w:t>0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86275" w14:textId="6850BB7D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br/>
            </w:r>
            <w:r w:rsidR="00875252" w:rsidRPr="00D571DF">
              <w:rPr>
                <w:rFonts w:ascii="Times New Roman" w:hAnsi="Times New Roman" w:cs="Times New Roman"/>
                <w:lang w:val="en-US"/>
              </w:rPr>
              <w:t>1|01101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875252" w:rsidRPr="00D571DF">
              <w:rPr>
                <w:rFonts w:ascii="Times New Roman" w:hAnsi="Times New Roman" w:cs="Times New Roman"/>
              </w:rPr>
              <w:t>11|01101</w:t>
            </w:r>
            <w:r w:rsidR="00875252" w:rsidRPr="00D571D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5E9D6" w14:textId="77777777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0B22B3" w:rsidRPr="00D571DF" w14:paraId="3451BF3A" w14:textId="77777777" w:rsidTr="000B22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C7AF9" w14:textId="029112F2" w:rsidR="000B22B3" w:rsidRPr="00D571DF" w:rsidRDefault="002D72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68763" w14:textId="77777777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4AE23" w14:textId="1250EE6C" w:rsidR="000B22B3" w:rsidRPr="00D571DF" w:rsidRDefault="00F178CE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010101</w:t>
            </w:r>
            <w:r w:rsidR="000B22B3" w:rsidRPr="00D571DF">
              <w:rPr>
                <w:rFonts w:ascii="Times New Roman" w:hAnsi="Times New Roman" w:cs="Times New Roman"/>
              </w:rPr>
              <w:br/>
            </w:r>
            <w:r w:rsidR="000B22B3" w:rsidRPr="00D571DF">
              <w:rPr>
                <w:rFonts w:ascii="Times New Roman" w:hAnsi="Times New Roman" w:cs="Times New Roman"/>
                <w:lang w:val="en-US"/>
              </w:rPr>
              <w:t>0</w:t>
            </w:r>
            <w:r w:rsidR="00A366CE" w:rsidRPr="00D571DF">
              <w:rPr>
                <w:rFonts w:ascii="Times New Roman" w:hAnsi="Times New Roman" w:cs="Times New Roman"/>
              </w:rPr>
              <w:t>0100100</w:t>
            </w:r>
            <w:r w:rsidR="000B22B3" w:rsidRPr="00D571DF">
              <w:rPr>
                <w:rFonts w:ascii="Times New Roman" w:hAnsi="Times New Roman" w:cs="Times New Roman"/>
              </w:rPr>
              <w:br/>
            </w:r>
            <w:r w:rsidR="00A366CE" w:rsidRPr="00D571DF">
              <w:rPr>
                <w:rFonts w:ascii="Times New Roman" w:hAnsi="Times New Roman" w:cs="Times New Roman"/>
              </w:rPr>
              <w:t>0001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9785D" w14:textId="7C1360EB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br/>
            </w:r>
            <w:r w:rsidR="00E12F75" w:rsidRPr="00D571DF">
              <w:rPr>
                <w:rFonts w:ascii="Times New Roman" w:hAnsi="Times New Roman" w:cs="Times New Roman"/>
              </w:rPr>
              <w:t>1</w:t>
            </w:r>
            <w:r w:rsidR="00E12F75" w:rsidRPr="00D571DF">
              <w:rPr>
                <w:rFonts w:ascii="Times New Roman" w:hAnsi="Times New Roman" w:cs="Times New Roman"/>
                <w:lang w:val="en-US"/>
              </w:rPr>
              <w:t>1|0110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E12F75" w:rsidRPr="00D571DF">
              <w:rPr>
                <w:rFonts w:ascii="Times New Roman" w:hAnsi="Times New Roman" w:cs="Times New Roman"/>
              </w:rPr>
              <w:t>011|0110</w:t>
            </w:r>
            <w:r w:rsidR="00E12F75" w:rsidRPr="00D571D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B672C" w14:textId="77777777" w:rsidR="000B22B3" w:rsidRPr="00D571DF" w:rsidRDefault="000B22B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822E2D" w:rsidRPr="00D571DF" w14:paraId="3FD78BD7" w14:textId="77777777" w:rsidTr="000B22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EF69" w14:textId="4B1FDDC1" w:rsidR="00822E2D" w:rsidRPr="00D571DF" w:rsidRDefault="00822E2D" w:rsidP="00822E2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A52BC" w14:textId="5F9BEF0A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A3A1" w14:textId="041A274D" w:rsidR="00822E2D" w:rsidRPr="00D571DF" w:rsidRDefault="00F178CE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010101</w:t>
            </w:r>
            <w:r w:rsidR="00822E2D" w:rsidRPr="00D571DF">
              <w:rPr>
                <w:rFonts w:ascii="Times New Roman" w:hAnsi="Times New Roman" w:cs="Times New Roman"/>
              </w:rPr>
              <w:br/>
            </w:r>
            <w:r w:rsidR="00822E2D" w:rsidRPr="00D571DF">
              <w:rPr>
                <w:rFonts w:ascii="Times New Roman" w:hAnsi="Times New Roman" w:cs="Times New Roman"/>
                <w:lang w:val="en-US"/>
              </w:rPr>
              <w:t>0</w:t>
            </w:r>
            <w:r w:rsidR="00A366CE" w:rsidRPr="00D571DF">
              <w:rPr>
                <w:rFonts w:ascii="Times New Roman" w:hAnsi="Times New Roman" w:cs="Times New Roman"/>
              </w:rPr>
              <w:t>0100111</w:t>
            </w:r>
            <w:r w:rsidR="00822E2D" w:rsidRPr="00D571DF">
              <w:rPr>
                <w:rFonts w:ascii="Times New Roman" w:hAnsi="Times New Roman" w:cs="Times New Roman"/>
              </w:rPr>
              <w:br/>
            </w:r>
            <w:r w:rsidR="00822E2D" w:rsidRPr="00D571DF">
              <w:rPr>
                <w:rFonts w:ascii="Times New Roman" w:hAnsi="Times New Roman" w:cs="Times New Roman"/>
                <w:lang w:val="en-US"/>
              </w:rPr>
              <w:t>0</w:t>
            </w:r>
            <w:r w:rsidR="00A366CE" w:rsidRPr="00D571DF">
              <w:rPr>
                <w:rFonts w:ascii="Times New Roman" w:hAnsi="Times New Roman" w:cs="Times New Roman"/>
              </w:rPr>
              <w:t>00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0C957" w14:textId="7769019E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</w:rPr>
            </w:pPr>
          </w:p>
          <w:p w14:paraId="127003B6" w14:textId="73D5966B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11|01101</w:t>
            </w:r>
          </w:p>
          <w:p w14:paraId="58B62D34" w14:textId="5E87863F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011|011</w:t>
            </w:r>
            <w:r w:rsidRPr="00D571D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11C4C" w14:textId="374DE855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2D7241" w:rsidRPr="00D571DF" w14:paraId="087D4B73" w14:textId="77777777" w:rsidTr="000B22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C9717" w14:textId="12BAED74" w:rsidR="002D7241" w:rsidRPr="00D571DF" w:rsidRDefault="002D7241" w:rsidP="002D724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D1AFC" w14:textId="26CC8205" w:rsidR="002D7241" w:rsidRPr="00D571DF" w:rsidRDefault="002D7241" w:rsidP="002D724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0EFEB" w14:textId="54D06EE5" w:rsidR="002D7241" w:rsidRPr="00D571DF" w:rsidRDefault="00A366CE" w:rsidP="002D724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00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FC9" w14:textId="07DEF107" w:rsidR="002D7241" w:rsidRPr="00D571DF" w:rsidRDefault="00A366CE" w:rsidP="002D724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1</w:t>
            </w:r>
            <w:r w:rsidR="00F34B38" w:rsidRPr="00D571DF">
              <w:rPr>
                <w:rFonts w:ascii="Times New Roman" w:hAnsi="Times New Roman" w:cs="Times New Roman"/>
                <w:lang w:val="en-US"/>
              </w:rPr>
              <w:t>1011|01</w:t>
            </w:r>
            <w:r w:rsidR="00F34B38" w:rsidRPr="00D571D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  <w:p w14:paraId="7CE0D0F3" w14:textId="3AA389A5" w:rsidR="002D7241" w:rsidRPr="00D571DF" w:rsidRDefault="002D7241" w:rsidP="002D724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FE86" w14:textId="77777777" w:rsidR="002D7241" w:rsidRPr="00D571DF" w:rsidRDefault="002D7241" w:rsidP="002D724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822E2D" w:rsidRPr="00D571DF" w14:paraId="56245297" w14:textId="77777777" w:rsidTr="000B22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CE7B0" w14:textId="4A815D32" w:rsidR="00822E2D" w:rsidRPr="00D571DF" w:rsidRDefault="00822E2D" w:rsidP="00822E2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142E5" w14:textId="758F1561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0440D" w14:textId="6D3DA31D" w:rsidR="00822E2D" w:rsidRPr="00D571DF" w:rsidRDefault="00F178CE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010101</w:t>
            </w:r>
            <w:r w:rsidR="00822E2D" w:rsidRPr="00D571DF">
              <w:rPr>
                <w:rFonts w:ascii="Times New Roman" w:hAnsi="Times New Roman" w:cs="Times New Roman"/>
              </w:rPr>
              <w:br/>
            </w:r>
            <w:r w:rsidR="00822E2D" w:rsidRPr="00D571DF">
              <w:rPr>
                <w:rFonts w:ascii="Times New Roman" w:hAnsi="Times New Roman" w:cs="Times New Roman"/>
                <w:lang w:val="en-US"/>
              </w:rPr>
              <w:t>0</w:t>
            </w:r>
            <w:r w:rsidR="00A366CE" w:rsidRPr="00D571DF">
              <w:rPr>
                <w:rFonts w:ascii="Times New Roman" w:hAnsi="Times New Roman" w:cs="Times New Roman"/>
              </w:rPr>
              <w:t>0011110</w:t>
            </w:r>
            <w:r w:rsidR="00822E2D" w:rsidRPr="00D571DF">
              <w:rPr>
                <w:rFonts w:ascii="Times New Roman" w:hAnsi="Times New Roman" w:cs="Times New Roman"/>
              </w:rPr>
              <w:br/>
            </w:r>
            <w:r w:rsidR="00A366CE" w:rsidRPr="00D571DF">
              <w:rPr>
                <w:rFonts w:ascii="Times New Roman" w:hAnsi="Times New Roman" w:cs="Times New Roman"/>
              </w:rPr>
              <w:t>000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E9734" w14:textId="77777777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3067C8B8" w14:textId="47252DDC" w:rsidR="00822E2D" w:rsidRPr="00D571DF" w:rsidRDefault="00A366CE" w:rsidP="00822E2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1</w:t>
            </w:r>
            <w:r w:rsidR="00822E2D" w:rsidRPr="00D571DF">
              <w:rPr>
                <w:rFonts w:ascii="Times New Roman" w:hAnsi="Times New Roman" w:cs="Times New Roman"/>
                <w:lang w:val="en-US"/>
              </w:rPr>
              <w:t>1011|011</w:t>
            </w:r>
          </w:p>
          <w:p w14:paraId="70FF801C" w14:textId="49F95DA5" w:rsidR="00822E2D" w:rsidRPr="00D571DF" w:rsidRDefault="00A366CE" w:rsidP="00822E2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011011</w:t>
            </w:r>
            <w:r w:rsidR="00822E2D" w:rsidRPr="00D571DF">
              <w:rPr>
                <w:rFonts w:ascii="Times New Roman" w:hAnsi="Times New Roman" w:cs="Times New Roman"/>
                <w:lang w:val="en-US"/>
              </w:rPr>
              <w:t>|0</w:t>
            </w:r>
            <w:r w:rsidR="00822E2D" w:rsidRPr="00D571D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2A6C3" w14:textId="33C11F32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822E2D" w:rsidRPr="00D571DF" w14:paraId="19266B90" w14:textId="77777777" w:rsidTr="000B22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FD119" w14:textId="71F929DC" w:rsidR="00822E2D" w:rsidRPr="00D571DF" w:rsidRDefault="00822E2D" w:rsidP="00822E2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5A803" w14:textId="045461E2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B65B6" w14:textId="085150CA" w:rsidR="00822E2D" w:rsidRPr="00D571DF" w:rsidRDefault="00F178CE" w:rsidP="00822E2D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010101</w:t>
            </w:r>
            <w:r w:rsidR="00822E2D" w:rsidRPr="00D571DF">
              <w:rPr>
                <w:rFonts w:ascii="Times New Roman" w:hAnsi="Times New Roman" w:cs="Times New Roman"/>
              </w:rPr>
              <w:br/>
            </w:r>
            <w:r w:rsidR="00822E2D" w:rsidRPr="00D571DF">
              <w:rPr>
                <w:rFonts w:ascii="Times New Roman" w:hAnsi="Times New Roman" w:cs="Times New Roman"/>
                <w:lang w:val="en-US"/>
              </w:rPr>
              <w:t>0</w:t>
            </w:r>
            <w:r w:rsidR="00A366CE" w:rsidRPr="00D571DF">
              <w:rPr>
                <w:rFonts w:ascii="Times New Roman" w:hAnsi="Times New Roman" w:cs="Times New Roman"/>
              </w:rPr>
              <w:t>0100100</w:t>
            </w:r>
            <w:r w:rsidR="00822E2D" w:rsidRPr="00D571DF">
              <w:rPr>
                <w:rFonts w:ascii="Times New Roman" w:hAnsi="Times New Roman" w:cs="Times New Roman"/>
              </w:rPr>
              <w:br/>
            </w:r>
            <w:r w:rsidR="00822E2D" w:rsidRPr="00D571DF">
              <w:rPr>
                <w:rFonts w:ascii="Times New Roman" w:hAnsi="Times New Roman" w:cs="Times New Roman"/>
                <w:lang w:val="en-US"/>
              </w:rPr>
              <w:t>00</w:t>
            </w:r>
            <w:r w:rsidR="00A366CE" w:rsidRPr="00D571DF">
              <w:rPr>
                <w:rFonts w:ascii="Times New Roman" w:hAnsi="Times New Roman" w:cs="Times New Roman"/>
              </w:rPr>
              <w:t>01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3EBB" w14:textId="77777777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2607BA8F" w14:textId="3DDFA427" w:rsidR="00822E2D" w:rsidRPr="00D571DF" w:rsidRDefault="00A366CE" w:rsidP="00822E2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011011</w:t>
            </w:r>
            <w:r w:rsidR="00822E2D" w:rsidRPr="00D571DF">
              <w:rPr>
                <w:rFonts w:ascii="Times New Roman" w:hAnsi="Times New Roman" w:cs="Times New Roman"/>
                <w:lang w:val="en-US"/>
              </w:rPr>
              <w:t>|01</w:t>
            </w:r>
          </w:p>
          <w:p w14:paraId="1DF9E33E" w14:textId="74D6DACE" w:rsidR="00822E2D" w:rsidRPr="00D571DF" w:rsidRDefault="00A366CE" w:rsidP="00822E2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0011011</w:t>
            </w:r>
            <w:r w:rsidR="00822E2D"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822E2D" w:rsidRPr="00D571D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F7920" w14:textId="48362D92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822E2D" w:rsidRPr="00D571DF" w14:paraId="65EAEECD" w14:textId="77777777" w:rsidTr="000B22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F1D64" w14:textId="00D80997" w:rsidR="00822E2D" w:rsidRPr="00D571DF" w:rsidRDefault="00822E2D" w:rsidP="00822E2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73D12" w14:textId="72E54425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EE124" w14:textId="4F51B3B6" w:rsidR="00822E2D" w:rsidRPr="00D571DF" w:rsidRDefault="00A366CE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00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FD075" w14:textId="14C0829D" w:rsidR="00822E2D" w:rsidRPr="004744D6" w:rsidRDefault="00822E2D" w:rsidP="00822E2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</w:t>
            </w:r>
            <w:r w:rsidR="00A366CE" w:rsidRPr="00D571DF">
              <w:rPr>
                <w:rFonts w:ascii="Times New Roman" w:hAnsi="Times New Roman" w:cs="Times New Roman"/>
              </w:rPr>
              <w:t>001101</w:t>
            </w:r>
            <w:r w:rsidR="004744D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D030D" w14:textId="60F14A04" w:rsidR="00822E2D" w:rsidRPr="00D571DF" w:rsidRDefault="00822E2D" w:rsidP="00822E2D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</w:tbl>
    <w:p w14:paraId="1E03FD86" w14:textId="4C850DC7" w:rsidR="000B22B3" w:rsidRPr="00D571DF" w:rsidRDefault="000B22B3">
      <w:pPr>
        <w:rPr>
          <w:rFonts w:ascii="Times New Roman" w:hAnsi="Times New Roman" w:cs="Times New Roman"/>
          <w:sz w:val="24"/>
          <w:szCs w:val="24"/>
        </w:rPr>
      </w:pPr>
    </w:p>
    <w:p w14:paraId="276E5AF2" w14:textId="26E1D849" w:rsidR="001A5D62" w:rsidRPr="00D571DF" w:rsidRDefault="001A5D62">
      <w:pPr>
        <w:rPr>
          <w:rFonts w:ascii="Times New Roman" w:hAnsi="Times New Roman" w:cs="Times New Roman"/>
          <w:lang w:val="uk-UA"/>
        </w:rPr>
      </w:pPr>
      <w:r w:rsidRPr="00D571DF">
        <w:rPr>
          <w:rFonts w:ascii="Times New Roman" w:hAnsi="Times New Roman" w:cs="Times New Roman"/>
        </w:rPr>
        <w:t>Полученный результат положителен и представлен в прямом коде: </w:t>
      </w:r>
      <w:r w:rsidRPr="00D571DF">
        <w:rPr>
          <w:rFonts w:ascii="Times New Roman" w:hAnsi="Times New Roman" w:cs="Times New Roman"/>
        </w:rPr>
        <w:br/>
        <w:t>[C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> = [A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 xml:space="preserve"> × [B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 xml:space="preserve"> = 0.</w:t>
      </w:r>
      <w:r w:rsidR="00A366CE" w:rsidRPr="00D571DF">
        <w:rPr>
          <w:rFonts w:ascii="Times New Roman" w:hAnsi="Times New Roman" w:cs="Times New Roman"/>
        </w:rPr>
        <w:t>000100100011011</w:t>
      </w:r>
      <w:r w:rsidRPr="00D571DF">
        <w:rPr>
          <w:rFonts w:ascii="Times New Roman" w:hAnsi="Times New Roman" w:cs="Times New Roman"/>
          <w:lang w:val="uk-UA"/>
        </w:rPr>
        <w:t xml:space="preserve"> = 2331</w:t>
      </w:r>
    </w:p>
    <w:p w14:paraId="7ECB4BB0" w14:textId="77777777" w:rsidR="00665184" w:rsidRPr="00D571DF" w:rsidRDefault="00665184" w:rsidP="00665184">
      <w:pPr>
        <w:rPr>
          <w:rFonts w:ascii="Times New Roman" w:hAnsi="Times New Roman" w:cs="Times New Roman"/>
        </w:rPr>
      </w:pPr>
      <w:r w:rsidRPr="00D571DF">
        <w:rPr>
          <w:rFonts w:ascii="Times New Roman" w:hAnsi="Times New Roman" w:cs="Times New Roman"/>
        </w:rPr>
        <w:t xml:space="preserve">б) A </w:t>
      </w:r>
      <w:proofErr w:type="gramStart"/>
      <w:r w:rsidRPr="00D571DF">
        <w:rPr>
          <w:rFonts w:ascii="Times New Roman" w:hAnsi="Times New Roman" w:cs="Times New Roman"/>
        </w:rPr>
        <w:t>&lt; 0</w:t>
      </w:r>
      <w:proofErr w:type="gramEnd"/>
      <w:r w:rsidRPr="00D571DF">
        <w:rPr>
          <w:rFonts w:ascii="Times New Roman" w:hAnsi="Times New Roman" w:cs="Times New Roman"/>
        </w:rPr>
        <w:t>, B &gt; 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0"/>
        <w:gridCol w:w="1255"/>
        <w:gridCol w:w="1662"/>
        <w:gridCol w:w="2517"/>
        <w:gridCol w:w="3455"/>
      </w:tblGrid>
      <w:tr w:rsidR="00665184" w:rsidRPr="00D571DF" w14:paraId="62155892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D334B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92B3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перанды</w:t>
            </w:r>
            <w:r w:rsidRPr="00D571DF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99753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F0AC3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Множитель и </w:t>
            </w:r>
            <w:r w:rsidRPr="00D571DF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CE335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665184" w:rsidRPr="00D571DF" w14:paraId="00C96DD6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3BDAA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020CA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6ACCA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F9F32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B0487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5</w:t>
            </w:r>
          </w:p>
        </w:tc>
      </w:tr>
      <w:tr w:rsidR="00665184" w:rsidRPr="00D571DF" w14:paraId="1C7BFD95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76676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8DCA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66A48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81536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110111</w:t>
            </w:r>
            <w:r w:rsidRPr="00D571D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29647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665184" w:rsidRPr="00D571DF" w14:paraId="07160C0E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C0429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87A3A" w14:textId="07E0F0E1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="00F178CE" w:rsidRPr="00D571DF">
              <w:rPr>
                <w:rFonts w:ascii="Times New Roman" w:hAnsi="Times New Roman" w:cs="Times New Roman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5DB0A" w14:textId="4A2C3AC3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Pr="00D571DF">
              <w:rPr>
                <w:rFonts w:ascii="Times New Roman" w:hAnsi="Times New Roman" w:cs="Times New Roman"/>
              </w:rPr>
              <w:br/>
              <w:t>111010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D40022" w:rsidRPr="00D571DF">
              <w:rPr>
                <w:rFonts w:ascii="Times New Roman" w:hAnsi="Times New Roman" w:cs="Times New Roman"/>
              </w:rPr>
              <w:t>1</w:t>
            </w:r>
            <w:r w:rsidRPr="00D571DF">
              <w:rPr>
                <w:rFonts w:ascii="Times New Roman" w:hAnsi="Times New Roman" w:cs="Times New Roman"/>
              </w:rPr>
              <w:t>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CB8C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4D6DAD8C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|01101111</w:t>
            </w:r>
          </w:p>
          <w:p w14:paraId="03A7BF16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|011011</w:t>
            </w:r>
            <w:r w:rsidRPr="00D571D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A5FB2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665184" w:rsidRPr="00D571DF" w14:paraId="4B0C1C31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92723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F5070" w14:textId="7B051028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="00F178CE" w:rsidRPr="00D571DF">
              <w:rPr>
                <w:rFonts w:ascii="Times New Roman" w:hAnsi="Times New Roman" w:cs="Times New Roman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DA18" w14:textId="3225689F" w:rsidR="00665184" w:rsidRPr="00D571DF" w:rsidRDefault="007B1FBC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="00665184" w:rsidRPr="00D571DF">
              <w:rPr>
                <w:rFonts w:ascii="Times New Roman" w:hAnsi="Times New Roman" w:cs="Times New Roman"/>
              </w:rPr>
              <w:br/>
            </w:r>
            <w:r w:rsidR="00D40022" w:rsidRPr="00D571DF">
              <w:rPr>
                <w:rFonts w:ascii="Times New Roman" w:hAnsi="Times New Roman" w:cs="Times New Roman"/>
              </w:rPr>
              <w:t>1</w:t>
            </w:r>
            <w:r w:rsidRPr="00D571DF">
              <w:rPr>
                <w:rFonts w:ascii="Times New Roman" w:hAnsi="Times New Roman" w:cs="Times New Roman"/>
              </w:rPr>
              <w:t>1100000</w:t>
            </w:r>
            <w:r w:rsidR="00665184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t>1</w:t>
            </w:r>
            <w:r w:rsidR="00D40022" w:rsidRPr="00D571DF">
              <w:rPr>
                <w:rFonts w:ascii="Times New Roman" w:hAnsi="Times New Roman" w:cs="Times New Roman"/>
              </w:rPr>
              <w:t>1</w:t>
            </w:r>
            <w:r w:rsidRPr="00D571DF"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47282" w14:textId="7EE64FE9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en-US"/>
              </w:rPr>
              <w:t>1|01101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7B1FBC" w:rsidRPr="00D571DF">
              <w:rPr>
                <w:rFonts w:ascii="Times New Roman" w:hAnsi="Times New Roman" w:cs="Times New Roman"/>
              </w:rPr>
              <w:t>0</w:t>
            </w:r>
            <w:r w:rsidRPr="00D571DF">
              <w:rPr>
                <w:rFonts w:ascii="Times New Roman" w:hAnsi="Times New Roman" w:cs="Times New Roman"/>
              </w:rPr>
              <w:t>1|01101</w:t>
            </w:r>
            <w:r w:rsidRPr="00D571D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9AA03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665184" w:rsidRPr="00D571DF" w14:paraId="4F20B8E7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25B3E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33264" w14:textId="2AC91909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="00F178CE" w:rsidRPr="00D571DF">
              <w:rPr>
                <w:rFonts w:ascii="Times New Roman" w:hAnsi="Times New Roman" w:cs="Times New Roman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0EA23" w14:textId="02A2B15C" w:rsidR="00665184" w:rsidRPr="00D571DF" w:rsidRDefault="007B1FBC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="00665184" w:rsidRPr="00D571DF">
              <w:rPr>
                <w:rFonts w:ascii="Times New Roman" w:hAnsi="Times New Roman" w:cs="Times New Roman"/>
              </w:rPr>
              <w:br/>
            </w:r>
            <w:r w:rsidR="006F499D" w:rsidRPr="00D571DF">
              <w:rPr>
                <w:rFonts w:ascii="Times New Roman" w:hAnsi="Times New Roman" w:cs="Times New Roman"/>
              </w:rPr>
              <w:t>1</w:t>
            </w:r>
            <w:r w:rsidR="00D40022" w:rsidRPr="00D571DF">
              <w:rPr>
                <w:rFonts w:ascii="Times New Roman" w:hAnsi="Times New Roman" w:cs="Times New Roman"/>
              </w:rPr>
              <w:t>1011011</w:t>
            </w:r>
            <w:r w:rsidR="00665184" w:rsidRPr="00D571DF">
              <w:rPr>
                <w:rFonts w:ascii="Times New Roman" w:hAnsi="Times New Roman" w:cs="Times New Roman"/>
              </w:rPr>
              <w:br/>
            </w:r>
            <w:r w:rsidR="00D40022" w:rsidRPr="00D571DF">
              <w:rPr>
                <w:rFonts w:ascii="Times New Roman" w:hAnsi="Times New Roman" w:cs="Times New Roman"/>
              </w:rPr>
              <w:t>111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32950" w14:textId="5E4BD831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br/>
            </w:r>
            <w:r w:rsidR="007B1FBC" w:rsidRPr="00D571DF">
              <w:rPr>
                <w:rFonts w:ascii="Times New Roman" w:hAnsi="Times New Roman" w:cs="Times New Roman"/>
              </w:rPr>
              <w:t>0</w:t>
            </w:r>
            <w:r w:rsidRPr="00D571DF">
              <w:rPr>
                <w:rFonts w:ascii="Times New Roman" w:hAnsi="Times New Roman" w:cs="Times New Roman"/>
                <w:lang w:val="en-US"/>
              </w:rPr>
              <w:t>1|0110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7B1FBC" w:rsidRPr="00D571DF">
              <w:rPr>
                <w:rFonts w:ascii="Times New Roman" w:hAnsi="Times New Roman" w:cs="Times New Roman"/>
              </w:rPr>
              <w:t>10</w:t>
            </w:r>
            <w:r w:rsidRPr="00D571DF">
              <w:rPr>
                <w:rFonts w:ascii="Times New Roman" w:hAnsi="Times New Roman" w:cs="Times New Roman"/>
              </w:rPr>
              <w:t>1|0110</w:t>
            </w:r>
            <w:r w:rsidRPr="00D571D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4D1C8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665184" w:rsidRPr="00D571DF" w14:paraId="676E5D16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24831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84437" w14:textId="28A218B8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="00F178CE" w:rsidRPr="00D571DF">
              <w:rPr>
                <w:rFonts w:ascii="Times New Roman" w:hAnsi="Times New Roman" w:cs="Times New Roman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D9F3D" w14:textId="72808DBB" w:rsidR="00665184" w:rsidRPr="00D571DF" w:rsidRDefault="007B1FBC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="00665184" w:rsidRPr="00D571DF">
              <w:rPr>
                <w:rFonts w:ascii="Times New Roman" w:hAnsi="Times New Roman" w:cs="Times New Roman"/>
              </w:rPr>
              <w:br/>
            </w:r>
            <w:r w:rsidR="00B05E3D" w:rsidRPr="00D571DF">
              <w:rPr>
                <w:rFonts w:ascii="Times New Roman" w:hAnsi="Times New Roman" w:cs="Times New Roman"/>
              </w:rPr>
              <w:t>11011000</w:t>
            </w:r>
            <w:r w:rsidR="00665184" w:rsidRPr="00D571DF">
              <w:rPr>
                <w:rFonts w:ascii="Times New Roman" w:hAnsi="Times New Roman" w:cs="Times New Roman"/>
              </w:rPr>
              <w:br/>
            </w:r>
            <w:r w:rsidR="00B05E3D" w:rsidRPr="00D571DF">
              <w:rPr>
                <w:rFonts w:ascii="Times New Roman" w:hAnsi="Times New Roman" w:cs="Times New Roman"/>
              </w:rPr>
              <w:t>1110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2B5E9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</w:p>
          <w:p w14:paraId="2F7981D0" w14:textId="06825F90" w:rsidR="00665184" w:rsidRPr="00D571DF" w:rsidRDefault="007B1FBC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101</w:t>
            </w:r>
            <w:r w:rsidR="00665184" w:rsidRPr="00D571DF">
              <w:rPr>
                <w:rFonts w:ascii="Times New Roman" w:hAnsi="Times New Roman" w:cs="Times New Roman"/>
              </w:rPr>
              <w:t>|01101</w:t>
            </w:r>
          </w:p>
          <w:p w14:paraId="6375DE0E" w14:textId="281869C4" w:rsidR="00665184" w:rsidRPr="00D571DF" w:rsidRDefault="006F499D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0</w:t>
            </w:r>
            <w:r w:rsidR="00665184" w:rsidRPr="00D571DF">
              <w:rPr>
                <w:rFonts w:ascii="Times New Roman" w:hAnsi="Times New Roman" w:cs="Times New Roman"/>
                <w:lang w:val="en-US"/>
              </w:rPr>
              <w:t>101|011</w:t>
            </w:r>
            <w:r w:rsidR="00665184" w:rsidRPr="00D571D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4A297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665184" w:rsidRPr="00D571DF" w14:paraId="14017524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5F3DB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CA62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909CA" w14:textId="624CAE2F" w:rsidR="00665184" w:rsidRPr="00D571DF" w:rsidRDefault="00B05E3D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94B58" w14:textId="3BA0B5D1" w:rsidR="00665184" w:rsidRPr="00D571DF" w:rsidRDefault="004D18F7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</w:rPr>
              <w:t>0</w:t>
            </w:r>
            <w:r w:rsidR="006F499D" w:rsidRPr="00D571DF">
              <w:rPr>
                <w:rFonts w:ascii="Times New Roman" w:hAnsi="Times New Roman" w:cs="Times New Roman"/>
              </w:rPr>
              <w:t>0</w:t>
            </w:r>
            <w:r w:rsidRPr="00D571DF">
              <w:rPr>
                <w:rFonts w:ascii="Times New Roman" w:hAnsi="Times New Roman" w:cs="Times New Roman"/>
              </w:rPr>
              <w:t>101</w:t>
            </w:r>
            <w:r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Pr="00D571DF">
              <w:rPr>
                <w:rFonts w:ascii="Times New Roman" w:hAnsi="Times New Roman" w:cs="Times New Roman"/>
                <w:lang w:val="uk-UA"/>
              </w:rPr>
              <w:t>01</w:t>
            </w:r>
            <w:r w:rsidRPr="00D571DF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  <w:p w14:paraId="146C5B51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7FF14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665184" w:rsidRPr="00D571DF" w14:paraId="54541E35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79583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F753E" w14:textId="2E64C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="00F178CE" w:rsidRPr="00D571DF">
              <w:rPr>
                <w:rFonts w:ascii="Times New Roman" w:hAnsi="Times New Roman" w:cs="Times New Roman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84D5D" w14:textId="77777777" w:rsidR="00665184" w:rsidRPr="00D571DF" w:rsidRDefault="004D18F7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="00665184" w:rsidRPr="00D571DF">
              <w:rPr>
                <w:rFonts w:ascii="Times New Roman" w:hAnsi="Times New Roman" w:cs="Times New Roman"/>
              </w:rPr>
              <w:br/>
            </w:r>
            <w:r w:rsidR="00B05E3D" w:rsidRPr="00D571DF">
              <w:rPr>
                <w:rFonts w:ascii="Times New Roman" w:hAnsi="Times New Roman" w:cs="Times New Roman"/>
                <w:lang w:val="uk-UA"/>
              </w:rPr>
              <w:t>11100001</w:t>
            </w:r>
          </w:p>
          <w:p w14:paraId="3EB19D45" w14:textId="2E82E833" w:rsidR="00B05E3D" w:rsidRPr="00D571DF" w:rsidRDefault="00B05E3D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B406D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62135FB3" w14:textId="533711CE" w:rsidR="00665184" w:rsidRPr="00D571DF" w:rsidRDefault="006F499D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00101</w:t>
            </w:r>
            <w:r w:rsidR="00665184" w:rsidRPr="00D571DF">
              <w:rPr>
                <w:rFonts w:ascii="Times New Roman" w:hAnsi="Times New Roman" w:cs="Times New Roman"/>
                <w:lang w:val="en-US"/>
              </w:rPr>
              <w:t>|011</w:t>
            </w:r>
          </w:p>
          <w:p w14:paraId="1C4B4885" w14:textId="46F9D71C" w:rsidR="00665184" w:rsidRPr="00D571DF" w:rsidRDefault="006F499D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100101</w:t>
            </w:r>
            <w:r w:rsidR="00665184" w:rsidRPr="00D571DF">
              <w:rPr>
                <w:rFonts w:ascii="Times New Roman" w:hAnsi="Times New Roman" w:cs="Times New Roman"/>
                <w:lang w:val="en-US"/>
              </w:rPr>
              <w:t>|0</w:t>
            </w:r>
            <w:r w:rsidR="00665184" w:rsidRPr="00D571D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9DEC6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665184" w:rsidRPr="00D571DF" w14:paraId="42FD73CD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7ADA6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D7D57" w14:textId="1EA53AC3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="00F178CE" w:rsidRPr="00D571DF">
              <w:rPr>
                <w:rFonts w:ascii="Times New Roman" w:hAnsi="Times New Roman" w:cs="Times New Roman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E49BF" w14:textId="213705EA" w:rsidR="00665184" w:rsidRPr="00D571DF" w:rsidRDefault="00891B41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="00665184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</w:t>
            </w:r>
            <w:r w:rsidR="00B05E3D" w:rsidRPr="00D571DF">
              <w:rPr>
                <w:rFonts w:ascii="Times New Roman" w:hAnsi="Times New Roman" w:cs="Times New Roman"/>
                <w:lang w:val="uk-UA"/>
              </w:rPr>
              <w:t>1011011</w:t>
            </w:r>
            <w:r w:rsidR="00665184" w:rsidRPr="00D571DF">
              <w:rPr>
                <w:rFonts w:ascii="Times New Roman" w:hAnsi="Times New Roman" w:cs="Times New Roman"/>
              </w:rPr>
              <w:br/>
            </w:r>
            <w:r w:rsidR="00B05E3D" w:rsidRPr="00D571DF">
              <w:rPr>
                <w:rFonts w:ascii="Times New Roman" w:hAnsi="Times New Roman" w:cs="Times New Roman"/>
                <w:lang w:val="uk-UA"/>
              </w:rPr>
              <w:t>111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007BD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5405D851" w14:textId="36BCFF7F" w:rsidR="00665184" w:rsidRPr="00D571DF" w:rsidRDefault="006F499D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100101</w:t>
            </w:r>
            <w:r w:rsidR="00665184" w:rsidRPr="00D571DF">
              <w:rPr>
                <w:rFonts w:ascii="Times New Roman" w:hAnsi="Times New Roman" w:cs="Times New Roman"/>
                <w:lang w:val="en-US"/>
              </w:rPr>
              <w:t>|01</w:t>
            </w:r>
          </w:p>
          <w:p w14:paraId="7F488299" w14:textId="046C3A12" w:rsidR="00665184" w:rsidRPr="00D571DF" w:rsidRDefault="00B05E3D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1</w:t>
            </w:r>
            <w:r w:rsidR="006F499D" w:rsidRPr="00D571DF">
              <w:rPr>
                <w:rFonts w:ascii="Times New Roman" w:hAnsi="Times New Roman" w:cs="Times New Roman"/>
              </w:rPr>
              <w:t>100101</w:t>
            </w:r>
            <w:r w:rsidR="00665184"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665184" w:rsidRPr="00D571D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72C5C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665184" w:rsidRPr="00D571DF" w14:paraId="0EC9AC35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06A06" w14:textId="77777777" w:rsidR="00665184" w:rsidRPr="00D571DF" w:rsidRDefault="00665184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026E4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0FA4E" w14:textId="71E13F4E" w:rsidR="00665184" w:rsidRPr="00D571DF" w:rsidRDefault="00B05E3D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F5762" w14:textId="02D2B799" w:rsidR="00665184" w:rsidRPr="00D571DF" w:rsidRDefault="00B05E3D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0010</w:t>
            </w:r>
            <w:r w:rsidR="004744D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8044B" w14:textId="77777777" w:rsidR="00665184" w:rsidRPr="00D571DF" w:rsidRDefault="0066518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</w:tbl>
    <w:p w14:paraId="1B0D3ED4" w14:textId="6F040047" w:rsidR="00665184" w:rsidRDefault="00665184">
      <w:pPr>
        <w:rPr>
          <w:rFonts w:ascii="Times New Roman" w:hAnsi="Times New Roman" w:cs="Times New Roman"/>
          <w:sz w:val="24"/>
          <w:szCs w:val="24"/>
        </w:rPr>
      </w:pPr>
    </w:p>
    <w:p w14:paraId="0A5AB9FF" w14:textId="77777777" w:rsidR="001151D8" w:rsidRPr="00D571DF" w:rsidRDefault="001151D8" w:rsidP="001151D8">
      <w:pPr>
        <w:rPr>
          <w:rFonts w:ascii="Times New Roman" w:hAnsi="Times New Roman" w:cs="Times New Roman"/>
        </w:rPr>
      </w:pPr>
      <w:r w:rsidRPr="00D571DF">
        <w:rPr>
          <w:rFonts w:ascii="Times New Roman" w:hAnsi="Times New Roman" w:cs="Times New Roman"/>
        </w:rPr>
        <w:t>Полученный результат отрицателен и представлен в дополнительном коде:</w:t>
      </w:r>
    </w:p>
    <w:p w14:paraId="2A17F8BE" w14:textId="0DE70429" w:rsidR="00EB72C3" w:rsidRPr="00D571DF" w:rsidRDefault="00EB72C3">
      <w:pPr>
        <w:rPr>
          <w:rFonts w:ascii="Times New Roman" w:hAnsi="Times New Roman" w:cs="Times New Roman"/>
          <w:color w:val="000000"/>
          <w:vertAlign w:val="subscript"/>
        </w:rPr>
      </w:pPr>
      <w:r w:rsidRPr="00D571DF">
        <w:rPr>
          <w:rFonts w:ascii="Times New Roman" w:hAnsi="Times New Roman" w:cs="Times New Roman"/>
          <w:color w:val="000000"/>
        </w:rPr>
        <w:t>[C]</w:t>
      </w:r>
      <w:proofErr w:type="spellStart"/>
      <w:r w:rsidRPr="00D571DF">
        <w:rPr>
          <w:rFonts w:ascii="Times New Roman" w:hAnsi="Times New Roman" w:cs="Times New Roman"/>
          <w:color w:val="000000"/>
          <w:vertAlign w:val="subscript"/>
        </w:rPr>
        <w:t>доп</w:t>
      </w:r>
      <w:proofErr w:type="spellEnd"/>
      <w:r w:rsidRPr="00D571DF">
        <w:rPr>
          <w:rFonts w:ascii="Times New Roman" w:hAnsi="Times New Roman" w:cs="Times New Roman"/>
          <w:color w:val="000000"/>
        </w:rPr>
        <w:t> = [A]</w:t>
      </w:r>
      <w:proofErr w:type="spellStart"/>
      <w:r w:rsidRPr="00D571DF">
        <w:rPr>
          <w:rFonts w:ascii="Times New Roman" w:hAnsi="Times New Roman" w:cs="Times New Roman"/>
          <w:color w:val="000000"/>
          <w:vertAlign w:val="subscript"/>
        </w:rPr>
        <w:t>доп</w:t>
      </w:r>
      <w:proofErr w:type="spellEnd"/>
      <w:r w:rsidRPr="00D571DF">
        <w:rPr>
          <w:rFonts w:ascii="Times New Roman" w:hAnsi="Times New Roman" w:cs="Times New Roman"/>
          <w:color w:val="000000"/>
        </w:rPr>
        <w:t> </w:t>
      </w:r>
      <w:r w:rsidRPr="00D571DF">
        <w:rPr>
          <w:rFonts w:ascii="Times New Roman" w:hAnsi="Times New Roman" w:cs="Times New Roman"/>
          <w:i/>
          <w:sz w:val="28"/>
          <w:szCs w:val="28"/>
        </w:rPr>
        <w:t>×</w:t>
      </w:r>
      <w:r w:rsidRPr="00D571DF">
        <w:rPr>
          <w:rFonts w:ascii="Times New Roman" w:hAnsi="Times New Roman" w:cs="Times New Roman"/>
          <w:color w:val="000000"/>
        </w:rPr>
        <w:t xml:space="preserve"> [B]</w:t>
      </w:r>
      <w:proofErr w:type="spellStart"/>
      <w:r w:rsidRPr="00D571DF">
        <w:rPr>
          <w:rFonts w:ascii="Times New Roman" w:hAnsi="Times New Roman" w:cs="Times New Roman"/>
          <w:color w:val="000000"/>
          <w:vertAlign w:val="subscript"/>
        </w:rPr>
        <w:t>пр</w:t>
      </w:r>
      <w:proofErr w:type="spellEnd"/>
      <w:r w:rsidRPr="00D571DF">
        <w:rPr>
          <w:rFonts w:ascii="Times New Roman" w:hAnsi="Times New Roman" w:cs="Times New Roman"/>
          <w:color w:val="000000"/>
        </w:rPr>
        <w:t xml:space="preserve"> = </w:t>
      </w:r>
      <w:r w:rsidRPr="00D571DF">
        <w:rPr>
          <w:rFonts w:ascii="Times New Roman" w:hAnsi="Times New Roman" w:cs="Times New Roman"/>
        </w:rPr>
        <w:t>1.</w:t>
      </w:r>
      <w:r w:rsidR="00B05E3D" w:rsidRPr="00D571DF">
        <w:rPr>
          <w:rFonts w:ascii="Times New Roman" w:hAnsi="Times New Roman" w:cs="Times New Roman"/>
        </w:rPr>
        <w:t>111011011100101</w:t>
      </w:r>
      <w:r w:rsidRPr="00D571DF">
        <w:rPr>
          <w:rFonts w:ascii="Times New Roman" w:hAnsi="Times New Roman" w:cs="Times New Roman"/>
          <w:color w:val="000000"/>
          <w:vertAlign w:val="subscript"/>
        </w:rPr>
        <w:t>2</w:t>
      </w:r>
      <w:r w:rsidRPr="00D571DF">
        <w:rPr>
          <w:rFonts w:ascii="Times New Roman" w:hAnsi="Times New Roman" w:cs="Times New Roman"/>
          <w:color w:val="000000"/>
        </w:rPr>
        <w:t> </w:t>
      </w:r>
    </w:p>
    <w:p w14:paraId="560359A0" w14:textId="2083096C" w:rsidR="00F178CE" w:rsidRPr="00D571DF" w:rsidRDefault="00F178CE" w:rsidP="00F178CE">
      <w:pPr>
        <w:rPr>
          <w:rFonts w:ascii="Times New Roman" w:hAnsi="Times New Roman" w:cs="Times New Roman"/>
        </w:rPr>
      </w:pPr>
      <w:r w:rsidRPr="00D571DF">
        <w:rPr>
          <w:rFonts w:ascii="Times New Roman" w:hAnsi="Times New Roman" w:cs="Times New Roman"/>
        </w:rPr>
        <w:t>[C]</w:t>
      </w:r>
      <w:proofErr w:type="spellStart"/>
      <w:proofErr w:type="gram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>  =</w:t>
      </w:r>
      <w:proofErr w:type="gramEnd"/>
      <w:r w:rsidRPr="00D571DF">
        <w:rPr>
          <w:rFonts w:ascii="Times New Roman" w:hAnsi="Times New Roman" w:cs="Times New Roman"/>
        </w:rPr>
        <w:t xml:space="preserve"> 1.</w:t>
      </w:r>
      <w:r w:rsidR="00B05E3D" w:rsidRPr="00D571DF">
        <w:rPr>
          <w:rFonts w:ascii="Times New Roman" w:hAnsi="Times New Roman" w:cs="Times New Roman"/>
        </w:rPr>
        <w:t>000100100011011</w:t>
      </w:r>
      <w:r w:rsidRPr="00D571DF">
        <w:rPr>
          <w:rFonts w:ascii="Times New Roman" w:hAnsi="Times New Roman" w:cs="Times New Roman"/>
        </w:rPr>
        <w:t xml:space="preserve"> = -2</w:t>
      </w:r>
      <w:r w:rsidR="00272EE3" w:rsidRPr="00D571DF">
        <w:rPr>
          <w:rFonts w:ascii="Times New Roman" w:hAnsi="Times New Roman" w:cs="Times New Roman"/>
        </w:rPr>
        <w:t>331</w:t>
      </w:r>
      <w:r w:rsidRPr="00D571DF">
        <w:rPr>
          <w:rFonts w:ascii="Times New Roman" w:hAnsi="Times New Roman" w:cs="Times New Roman"/>
        </w:rPr>
        <w:t>.</w:t>
      </w:r>
    </w:p>
    <w:p w14:paraId="50949581" w14:textId="49A8F3BA" w:rsidR="00272EE3" w:rsidRPr="00D571DF" w:rsidRDefault="001151D8" w:rsidP="00272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72EE3" w:rsidRPr="00D571DF">
        <w:rPr>
          <w:rFonts w:ascii="Times New Roman" w:hAnsi="Times New Roman" w:cs="Times New Roman"/>
        </w:rPr>
        <w:t xml:space="preserve">) </w:t>
      </w:r>
      <w:proofErr w:type="gramStart"/>
      <w:r w:rsidR="00272EE3" w:rsidRPr="00D571DF">
        <w:rPr>
          <w:rFonts w:ascii="Times New Roman" w:hAnsi="Times New Roman" w:cs="Times New Roman"/>
        </w:rPr>
        <w:t xml:space="preserve">A </w:t>
      </w:r>
      <w:r w:rsidR="00272EE3" w:rsidRPr="00D571DF">
        <w:rPr>
          <w:rFonts w:ascii="Times New Roman" w:hAnsi="Times New Roman" w:cs="Times New Roman"/>
          <w:lang w:val="en-US"/>
        </w:rPr>
        <w:t>&gt;</w:t>
      </w:r>
      <w:proofErr w:type="gramEnd"/>
      <w:r w:rsidR="00272EE3" w:rsidRPr="00D571DF">
        <w:rPr>
          <w:rFonts w:ascii="Times New Roman" w:hAnsi="Times New Roman" w:cs="Times New Roman"/>
        </w:rPr>
        <w:t xml:space="preserve"> 0, B </w:t>
      </w:r>
      <w:r w:rsidR="00272EE3" w:rsidRPr="00D571DF">
        <w:rPr>
          <w:rFonts w:ascii="Times New Roman" w:hAnsi="Times New Roman" w:cs="Times New Roman"/>
          <w:lang w:val="en-US"/>
        </w:rPr>
        <w:t>&lt;</w:t>
      </w:r>
      <w:r w:rsidR="00272EE3" w:rsidRPr="00D571DF">
        <w:rPr>
          <w:rFonts w:ascii="Times New Roman" w:hAnsi="Times New Roman" w:cs="Times New Roman"/>
        </w:rPr>
        <w:t xml:space="preserve"> 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0"/>
        <w:gridCol w:w="1255"/>
        <w:gridCol w:w="1662"/>
        <w:gridCol w:w="2517"/>
        <w:gridCol w:w="3455"/>
      </w:tblGrid>
      <w:tr w:rsidR="00272EE3" w:rsidRPr="00D571DF" w14:paraId="7C3F36EA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862E2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65CF4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перанды</w:t>
            </w:r>
            <w:r w:rsidRPr="00D571DF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8E95C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D5DC3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Множитель и </w:t>
            </w:r>
            <w:r w:rsidRPr="00D571DF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2FF0C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272EE3" w:rsidRPr="00D571DF" w14:paraId="22742747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A9AC2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FBFBF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BCFDD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22415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F0875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5</w:t>
            </w:r>
          </w:p>
        </w:tc>
      </w:tr>
      <w:tr w:rsidR="00272EE3" w:rsidRPr="00D571DF" w14:paraId="435E828E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3A02A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44F23" w14:textId="77777777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D06D" w14:textId="77777777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4AFDB" w14:textId="4B711CD8" w:rsidR="00272EE3" w:rsidRPr="00D571DF" w:rsidRDefault="00174FD6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001000</w:t>
            </w:r>
            <w:r w:rsidRPr="00D571D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B1843" w14:textId="77777777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272EE3" w:rsidRPr="00D571DF" w14:paraId="7234CEA5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34E9D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BAC63" w14:textId="2F6B58F7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="00622625"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11328" w14:textId="0C6D4F23" w:rsidR="00272EE3" w:rsidRPr="00D571DF" w:rsidRDefault="00A36CEB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="00272EE3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en-US"/>
              </w:rPr>
              <w:t>00010101</w:t>
            </w:r>
            <w:r w:rsidR="00272EE3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en-US"/>
              </w:rPr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9A0E" w14:textId="77777777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534AF196" w14:textId="2A18D13E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A36CEB" w:rsidRPr="00D571DF">
              <w:rPr>
                <w:rFonts w:ascii="Times New Roman" w:hAnsi="Times New Roman" w:cs="Times New Roman"/>
                <w:lang w:val="en-US"/>
              </w:rPr>
              <w:t>10010001</w:t>
            </w:r>
          </w:p>
          <w:p w14:paraId="7D22F3E9" w14:textId="006FA81E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|</w:t>
            </w:r>
            <w:r w:rsidR="00A36CEB" w:rsidRPr="00D571DF">
              <w:rPr>
                <w:rFonts w:ascii="Times New Roman" w:hAnsi="Times New Roman" w:cs="Times New Roman"/>
                <w:lang w:val="en-US"/>
              </w:rPr>
              <w:t>100100</w:t>
            </w:r>
            <w:r w:rsidR="00A36CEB" w:rsidRPr="00D571D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42B7A" w14:textId="77777777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272EE3" w:rsidRPr="00D571DF" w14:paraId="515D4FFE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87C49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4EF88" w14:textId="430C539A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62DB7" w14:textId="2E4F5F5A" w:rsidR="00272EE3" w:rsidRPr="00D571DF" w:rsidRDefault="00A36CEB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4A23E" w14:textId="3655D699" w:rsidR="00272EE3" w:rsidRPr="00D571DF" w:rsidRDefault="00A36CEB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</w:t>
            </w:r>
            <w:r w:rsidR="00272EE3" w:rsidRPr="00D571DF">
              <w:rPr>
                <w:rFonts w:ascii="Times New Roman" w:hAnsi="Times New Roman" w:cs="Times New Roman"/>
              </w:rPr>
              <w:t>1|</w:t>
            </w:r>
            <w:r w:rsidRPr="00D571DF">
              <w:rPr>
                <w:rFonts w:ascii="Times New Roman" w:hAnsi="Times New Roman" w:cs="Times New Roman"/>
                <w:lang w:val="en-US"/>
              </w:rPr>
              <w:t>10010</w:t>
            </w:r>
            <w:r w:rsidRPr="00D571D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0F96A" w14:textId="2A1F5994" w:rsidR="00272EE3" w:rsidRPr="00D571DF" w:rsidRDefault="00A36CEB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72EE3" w:rsidRPr="00D571DF" w14:paraId="0969291D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2A01D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52E09" w14:textId="3184FA90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3DD45" w14:textId="51AA805D" w:rsidR="00272EE3" w:rsidRPr="00D571DF" w:rsidRDefault="00A36CEB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7D47" w14:textId="161675EA" w:rsidR="00272EE3" w:rsidRPr="00D571DF" w:rsidRDefault="00A36CEB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01|1001</w:t>
            </w:r>
            <w:r w:rsidRPr="00D571D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EE521" w14:textId="4E33BA75" w:rsidR="00272EE3" w:rsidRPr="00D571DF" w:rsidRDefault="00A36CEB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72EE3" w:rsidRPr="00D571DF" w14:paraId="54AE821D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AF668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BC874" w14:textId="783C64A5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5C75B" w14:textId="157302BA" w:rsidR="00272EE3" w:rsidRPr="00D571DF" w:rsidRDefault="00A36CEB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0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1A0B" w14:textId="76B64CAC" w:rsidR="00272EE3" w:rsidRPr="00D571DF" w:rsidRDefault="00A36CEB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101|100</w:t>
            </w:r>
            <w:r w:rsidRPr="00D571D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C0CA9" w14:textId="600F7B61" w:rsidR="00272EE3" w:rsidRPr="00D571DF" w:rsidRDefault="00A36CEB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E316EF" w:rsidRPr="00D571DF" w14:paraId="07CCA782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280C1" w14:textId="77777777" w:rsidR="00E316EF" w:rsidRPr="00D571DF" w:rsidRDefault="00E316EF" w:rsidP="00E316E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24D5F" w14:textId="4025711E" w:rsidR="00E316EF" w:rsidRPr="00D571DF" w:rsidRDefault="00E316EF" w:rsidP="00E316EF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F0683" w14:textId="3E251CE1" w:rsidR="00E316EF" w:rsidRPr="00D571DF" w:rsidRDefault="00E316EF" w:rsidP="00E316E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00010110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en-US"/>
              </w:rPr>
              <w:t>000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0560A" w14:textId="783162F2" w:rsidR="00E316EF" w:rsidRPr="00D571DF" w:rsidRDefault="00E316EF" w:rsidP="00E316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003B53B6" w14:textId="4AA86B4E" w:rsidR="00E316EF" w:rsidRPr="00D571DF" w:rsidRDefault="00E316EF" w:rsidP="00E316E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101</w:t>
            </w:r>
            <w:r w:rsidRPr="00D571DF">
              <w:rPr>
                <w:rFonts w:ascii="Times New Roman" w:hAnsi="Times New Roman" w:cs="Times New Roman"/>
                <w:lang w:val="en-US"/>
              </w:rPr>
              <w:t>|1001</w:t>
            </w:r>
          </w:p>
          <w:p w14:paraId="19ADC94A" w14:textId="3A295CE3" w:rsidR="00E316EF" w:rsidRPr="00D571DF" w:rsidRDefault="00E316EF" w:rsidP="00E316E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101|10</w:t>
            </w:r>
            <w:r w:rsidRPr="00D571D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  <w:p w14:paraId="148E3D71" w14:textId="77777777" w:rsidR="00E316EF" w:rsidRPr="00D571DF" w:rsidRDefault="00E316EF" w:rsidP="00E316E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7E082" w14:textId="5597E01A" w:rsidR="00E316EF" w:rsidRPr="00D571DF" w:rsidRDefault="00E316EF" w:rsidP="00E316EF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272EE3" w:rsidRPr="00D571DF" w14:paraId="0EF49422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2D641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26604" w14:textId="18B2886B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5B2C9" w14:textId="5C93445D" w:rsidR="00272EE3" w:rsidRPr="00D571DF" w:rsidRDefault="00B05DDD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8E397" w14:textId="5FDD4A3A" w:rsidR="00272EE3" w:rsidRPr="00D571DF" w:rsidRDefault="00B05DDD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00101|1</w:t>
            </w:r>
            <w:r w:rsidRPr="00D571D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FEC99" w14:textId="77FEA596" w:rsidR="00272EE3" w:rsidRPr="00D571DF" w:rsidRDefault="00E316EF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72EE3" w:rsidRPr="00D571DF" w14:paraId="222CB844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39B11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0B64A" w14:textId="42B906E8" w:rsidR="00272EE3" w:rsidRPr="00D571DF" w:rsidRDefault="00272EE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E09ED" w14:textId="06F95A7F" w:rsidR="00272EE3" w:rsidRPr="00D571DF" w:rsidRDefault="00E316EF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B003C" w14:textId="47758423" w:rsidR="00272EE3" w:rsidRPr="00D571DF" w:rsidRDefault="00E316EF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100101|</w:t>
            </w:r>
            <w:r w:rsidRPr="00D571D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4EB1D" w14:textId="468E2B9A" w:rsidR="00272EE3" w:rsidRPr="00D571DF" w:rsidRDefault="00E316EF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72EE3" w:rsidRPr="00D571DF" w14:paraId="454FBA7D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5BE94" w14:textId="77777777" w:rsidR="00272EE3" w:rsidRPr="00D571DF" w:rsidRDefault="00272EE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CFE3E" w14:textId="109E8365" w:rsidR="00272EE3" w:rsidRPr="00D571DF" w:rsidRDefault="00E44DC8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27F7E" w14:textId="2A9AB4FD" w:rsidR="00272EE3" w:rsidRPr="00D571DF" w:rsidRDefault="00E44DC8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00</w:t>
            </w:r>
            <w:r w:rsidRPr="00D571DF">
              <w:rPr>
                <w:rFonts w:ascii="Times New Roman" w:hAnsi="Times New Roman" w:cs="Times New Roman"/>
                <w:lang w:val="en-US"/>
              </w:rPr>
              <w:t>0101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000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C050C" w14:textId="77777777" w:rsidR="00E44DC8" w:rsidRPr="00D571DF" w:rsidRDefault="00E44DC8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5658EED5" w14:textId="77777777" w:rsidR="00E44DC8" w:rsidRPr="00D571DF" w:rsidRDefault="00E44DC8" w:rsidP="00E44DC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100101|1</w:t>
            </w:r>
          </w:p>
          <w:p w14:paraId="47E1DF10" w14:textId="1ADD74B2" w:rsidR="00E44DC8" w:rsidRPr="00D571DF" w:rsidRDefault="00E44DC8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110010</w:t>
            </w:r>
            <w:r w:rsidRPr="00D571D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73DEE" w14:textId="469CFDCD" w:rsidR="00272EE3" w:rsidRPr="00D571DF" w:rsidRDefault="00AE6904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F97A09" w:rsidRPr="00D571DF" w14:paraId="1CC0BACB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6B7AE" w14:textId="28CAB07A" w:rsidR="00F97A09" w:rsidRPr="00D571DF" w:rsidRDefault="00F97A09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199A8" w14:textId="0AB37CCB" w:rsidR="00F97A09" w:rsidRPr="00D571DF" w:rsidRDefault="00F97A0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-</w:t>
            </w:r>
            <w:proofErr w:type="gramStart"/>
            <w:r w:rsidRPr="00D571DF">
              <w:rPr>
                <w:rFonts w:ascii="Times New Roman" w:hAnsi="Times New Roman" w:cs="Times New Roman"/>
              </w:rPr>
              <w:t>A]</w:t>
            </w:r>
            <w:proofErr w:type="spellStart"/>
            <w:r w:rsidRPr="00D571DF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D571DF">
              <w:rPr>
                <w:rFonts w:ascii="Times New Roman" w:hAnsi="Times New Roman" w:cs="Times New Roman"/>
              </w:rPr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4850E" w14:textId="77777777" w:rsidR="00F97A09" w:rsidRPr="00D571DF" w:rsidRDefault="0080480E" w:rsidP="00211C22">
            <w:pPr>
              <w:spacing w:after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11101011</w:t>
            </w:r>
          </w:p>
          <w:p w14:paraId="0C4076DC" w14:textId="694D2E02" w:rsidR="0080480E" w:rsidRPr="00D571DF" w:rsidRDefault="00A9521A" w:rsidP="00211C22">
            <w:pPr>
              <w:spacing w:after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C8B93" w14:textId="3E32BF3D" w:rsidR="00F97A09" w:rsidRPr="004744D6" w:rsidRDefault="00F97A09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110010</w:t>
            </w:r>
            <w:r w:rsidR="004744D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33BFB" w14:textId="77777777" w:rsidR="00F97A09" w:rsidRPr="00D571DF" w:rsidRDefault="00F97A09" w:rsidP="00211C2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E0D27B5" w14:textId="77777777" w:rsidR="00272EE3" w:rsidRPr="00D571DF" w:rsidRDefault="00272EE3" w:rsidP="00F178CE">
      <w:pPr>
        <w:rPr>
          <w:rFonts w:ascii="Times New Roman" w:hAnsi="Times New Roman" w:cs="Times New Roman"/>
        </w:rPr>
      </w:pPr>
    </w:p>
    <w:p w14:paraId="6FD66C67" w14:textId="77777777" w:rsidR="00F97A09" w:rsidRPr="00D571DF" w:rsidRDefault="00F97A09" w:rsidP="00F97A09">
      <w:pPr>
        <w:rPr>
          <w:rFonts w:ascii="Times New Roman" w:hAnsi="Times New Roman" w:cs="Times New Roman"/>
        </w:rPr>
      </w:pPr>
      <w:r w:rsidRPr="00D571DF">
        <w:rPr>
          <w:rFonts w:ascii="Times New Roman" w:hAnsi="Times New Roman" w:cs="Times New Roman"/>
        </w:rPr>
        <w:t>Полученный результат отрицателен и представлен в дополнительном коде:</w:t>
      </w:r>
    </w:p>
    <w:p w14:paraId="1009B1C5" w14:textId="2ED3777D" w:rsidR="00F97A09" w:rsidRPr="00D571DF" w:rsidRDefault="00F97A09" w:rsidP="00F97A09">
      <w:pPr>
        <w:rPr>
          <w:rFonts w:ascii="Times New Roman" w:hAnsi="Times New Roman" w:cs="Times New Roman"/>
        </w:rPr>
      </w:pPr>
      <w:r w:rsidRPr="00D571DF">
        <w:rPr>
          <w:rFonts w:ascii="Times New Roman" w:hAnsi="Times New Roman" w:cs="Times New Roman"/>
        </w:rPr>
        <w:t>[C]</w:t>
      </w:r>
      <w:proofErr w:type="spellStart"/>
      <w:r w:rsidRPr="00D571DF">
        <w:rPr>
          <w:rFonts w:ascii="Times New Roman" w:hAnsi="Times New Roman" w:cs="Times New Roman"/>
        </w:rPr>
        <w:t>доп</w:t>
      </w:r>
      <w:proofErr w:type="spellEnd"/>
      <w:r w:rsidRPr="00D571DF">
        <w:rPr>
          <w:rFonts w:ascii="Times New Roman" w:hAnsi="Times New Roman" w:cs="Times New Roman"/>
        </w:rPr>
        <w:t xml:space="preserve"> = [A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 xml:space="preserve"> × [B]</w:t>
      </w:r>
      <w:proofErr w:type="spellStart"/>
      <w:r w:rsidRPr="00D571DF">
        <w:rPr>
          <w:rFonts w:ascii="Times New Roman" w:hAnsi="Times New Roman" w:cs="Times New Roman"/>
        </w:rPr>
        <w:t>доп</w:t>
      </w:r>
      <w:proofErr w:type="spellEnd"/>
      <w:r w:rsidRPr="00D571DF">
        <w:rPr>
          <w:rFonts w:ascii="Times New Roman" w:hAnsi="Times New Roman" w:cs="Times New Roman"/>
        </w:rPr>
        <w:t xml:space="preserve"> = 1.</w:t>
      </w:r>
      <w:r w:rsidR="003C6615" w:rsidRPr="00D571DF">
        <w:rPr>
          <w:rFonts w:ascii="Times New Roman" w:hAnsi="Times New Roman" w:cs="Times New Roman"/>
        </w:rPr>
        <w:t>111011011100101</w:t>
      </w:r>
      <w:r w:rsidRPr="00D571DF">
        <w:rPr>
          <w:rFonts w:ascii="Times New Roman" w:hAnsi="Times New Roman" w:cs="Times New Roman"/>
        </w:rPr>
        <w:t xml:space="preserve"> </w:t>
      </w:r>
    </w:p>
    <w:p w14:paraId="185C3A87" w14:textId="6A34DA3E" w:rsidR="0080480E" w:rsidRPr="00D571DF" w:rsidRDefault="00F97A09" w:rsidP="00F97A09">
      <w:pPr>
        <w:rPr>
          <w:rFonts w:ascii="Times New Roman" w:hAnsi="Times New Roman" w:cs="Times New Roman"/>
        </w:rPr>
      </w:pPr>
      <w:r w:rsidRPr="00D571DF">
        <w:rPr>
          <w:rFonts w:ascii="Times New Roman" w:hAnsi="Times New Roman" w:cs="Times New Roman"/>
        </w:rPr>
        <w:t>[C]</w:t>
      </w:r>
      <w:proofErr w:type="spellStart"/>
      <w:proofErr w:type="gram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>  =</w:t>
      </w:r>
      <w:proofErr w:type="gramEnd"/>
      <w:r w:rsidRPr="00D571DF">
        <w:rPr>
          <w:rFonts w:ascii="Times New Roman" w:hAnsi="Times New Roman" w:cs="Times New Roman"/>
        </w:rPr>
        <w:t xml:space="preserve"> 1.000</w:t>
      </w:r>
      <w:r w:rsidR="003C6615" w:rsidRPr="00D571DF">
        <w:rPr>
          <w:rFonts w:ascii="Times New Roman" w:hAnsi="Times New Roman" w:cs="Times New Roman"/>
        </w:rPr>
        <w:t>10010001101</w:t>
      </w:r>
      <w:r w:rsidR="00AA67CC" w:rsidRPr="00D571DF">
        <w:rPr>
          <w:rFonts w:ascii="Times New Roman" w:hAnsi="Times New Roman" w:cs="Times New Roman"/>
          <w:lang w:val="uk-UA"/>
        </w:rPr>
        <w:t>1</w:t>
      </w:r>
      <w:r w:rsidRPr="00D571DF">
        <w:rPr>
          <w:rFonts w:ascii="Times New Roman" w:hAnsi="Times New Roman" w:cs="Times New Roman"/>
        </w:rPr>
        <w:t xml:space="preserve"> = -2</w:t>
      </w:r>
      <w:r w:rsidR="003C6615" w:rsidRPr="00D571DF">
        <w:rPr>
          <w:rFonts w:ascii="Times New Roman" w:hAnsi="Times New Roman" w:cs="Times New Roman"/>
        </w:rPr>
        <w:t>331</w:t>
      </w:r>
      <w:r w:rsidRPr="00D571DF">
        <w:rPr>
          <w:rFonts w:ascii="Times New Roman" w:hAnsi="Times New Roman" w:cs="Times New Roman"/>
        </w:rPr>
        <w:t>.</w:t>
      </w:r>
    </w:p>
    <w:p w14:paraId="704FC15C" w14:textId="60C7E0B2" w:rsidR="00A23393" w:rsidRPr="00D571DF" w:rsidRDefault="001151D8" w:rsidP="00A23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23393" w:rsidRPr="00D571DF">
        <w:rPr>
          <w:rFonts w:ascii="Times New Roman" w:hAnsi="Times New Roman" w:cs="Times New Roman"/>
        </w:rPr>
        <w:t xml:space="preserve">) A </w:t>
      </w:r>
      <w:proofErr w:type="gramStart"/>
      <w:r w:rsidR="00A23393" w:rsidRPr="00D571DF">
        <w:rPr>
          <w:rFonts w:ascii="Times New Roman" w:hAnsi="Times New Roman" w:cs="Times New Roman"/>
          <w:lang w:val="en-US"/>
        </w:rPr>
        <w:t>&lt;</w:t>
      </w:r>
      <w:r w:rsidR="00A23393" w:rsidRPr="00D571DF">
        <w:rPr>
          <w:rFonts w:ascii="Times New Roman" w:hAnsi="Times New Roman" w:cs="Times New Roman"/>
        </w:rPr>
        <w:t xml:space="preserve"> 0</w:t>
      </w:r>
      <w:proofErr w:type="gramEnd"/>
      <w:r w:rsidR="00A23393" w:rsidRPr="00D571DF">
        <w:rPr>
          <w:rFonts w:ascii="Times New Roman" w:hAnsi="Times New Roman" w:cs="Times New Roman"/>
        </w:rPr>
        <w:t xml:space="preserve">, B </w:t>
      </w:r>
      <w:r w:rsidR="00A23393" w:rsidRPr="00D571DF">
        <w:rPr>
          <w:rFonts w:ascii="Times New Roman" w:hAnsi="Times New Roman" w:cs="Times New Roman"/>
          <w:lang w:val="en-US"/>
        </w:rPr>
        <w:t>&lt;</w:t>
      </w:r>
      <w:r w:rsidR="00A23393" w:rsidRPr="00D571DF">
        <w:rPr>
          <w:rFonts w:ascii="Times New Roman" w:hAnsi="Times New Roman" w:cs="Times New Roman"/>
        </w:rPr>
        <w:t xml:space="preserve"> 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0"/>
        <w:gridCol w:w="1255"/>
        <w:gridCol w:w="1662"/>
        <w:gridCol w:w="2517"/>
        <w:gridCol w:w="3455"/>
      </w:tblGrid>
      <w:tr w:rsidR="00A23393" w:rsidRPr="00D571DF" w14:paraId="6065553E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CC66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34722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перанды</w:t>
            </w:r>
            <w:r w:rsidRPr="00D571DF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DAA3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C7FA6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Множитель и </w:t>
            </w:r>
            <w:r w:rsidRPr="00D571DF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9D461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A23393" w:rsidRPr="00D571DF" w14:paraId="0993B471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1AB8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1CD9A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94EBB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E4835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4DEC9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5</w:t>
            </w:r>
          </w:p>
        </w:tc>
      </w:tr>
      <w:tr w:rsidR="00A23393" w:rsidRPr="00D571DF" w14:paraId="1A6574A6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E0A5A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FD41F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9704C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5E595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001000</w:t>
            </w:r>
            <w:r w:rsidRPr="004744D6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55407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A23393" w:rsidRPr="00D571DF" w14:paraId="7D5E565B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D18E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C18D7" w14:textId="20C76C71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CB4C" w14:textId="0C76B252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11010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0D842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36B537EA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|10010001</w:t>
            </w:r>
          </w:p>
          <w:p w14:paraId="612EE0FA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|100100</w:t>
            </w:r>
            <w:r w:rsidRPr="004744D6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9AFE9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A23393" w:rsidRPr="00D571DF" w14:paraId="24F3E869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3E3A9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94F3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BFDDA" w14:textId="1363D5A2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66A4A" w14:textId="4C8F7F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</w:t>
            </w:r>
            <w:r w:rsidRPr="00D571DF">
              <w:rPr>
                <w:rFonts w:ascii="Times New Roman" w:hAnsi="Times New Roman" w:cs="Times New Roman"/>
              </w:rPr>
              <w:t>1|</w:t>
            </w:r>
            <w:r w:rsidRPr="00D571DF">
              <w:rPr>
                <w:rFonts w:ascii="Times New Roman" w:hAnsi="Times New Roman" w:cs="Times New Roman"/>
                <w:lang w:val="en-US"/>
              </w:rPr>
              <w:t>10010</w:t>
            </w:r>
            <w:r w:rsidRPr="004744D6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86768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A23393" w:rsidRPr="00D571DF" w14:paraId="712FF119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BFB7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29277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9C7E9" w14:textId="3C94960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6DF9B" w14:textId="6DDB9D12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1</w:t>
            </w:r>
            <w:r w:rsidRPr="00D571DF">
              <w:rPr>
                <w:rFonts w:ascii="Times New Roman" w:hAnsi="Times New Roman" w:cs="Times New Roman"/>
                <w:lang w:val="en-US"/>
              </w:rPr>
              <w:t>1|1001</w:t>
            </w:r>
            <w:r w:rsidRPr="004744D6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D0C5C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A23393" w:rsidRPr="00D571DF" w14:paraId="63075FF7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13774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94237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E3975" w14:textId="69E26515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F128C" w14:textId="164F7604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01</w:t>
            </w:r>
            <w:r w:rsidRPr="00D571DF">
              <w:rPr>
                <w:rFonts w:ascii="Times New Roman" w:hAnsi="Times New Roman" w:cs="Times New Roman"/>
                <w:lang w:val="en-US"/>
              </w:rPr>
              <w:t>1|100</w:t>
            </w:r>
            <w:r w:rsidRPr="004744D6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64EA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A23393" w:rsidRPr="00D571DF" w14:paraId="4DE6AFF3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9636B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7CDCB" w14:textId="6EBBCC0B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EE15B" w14:textId="072EA36A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uk-UA"/>
              </w:rPr>
              <w:t>11101011</w:t>
            </w:r>
            <w:r w:rsidR="00A23393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1101001</w:t>
            </w:r>
            <w:r w:rsidR="00A23393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11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8163B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34E9BBC9" w14:textId="5462E175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011</w:t>
            </w:r>
            <w:r w:rsidR="00A23393" w:rsidRPr="00D571DF">
              <w:rPr>
                <w:rFonts w:ascii="Times New Roman" w:hAnsi="Times New Roman" w:cs="Times New Roman"/>
                <w:lang w:val="en-US"/>
              </w:rPr>
              <w:t>|1001</w:t>
            </w:r>
          </w:p>
          <w:p w14:paraId="05D5ECA8" w14:textId="0C32CC6D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011</w:t>
            </w:r>
            <w:r w:rsidR="00A23393" w:rsidRPr="00D571DF">
              <w:rPr>
                <w:rFonts w:ascii="Times New Roman" w:hAnsi="Times New Roman" w:cs="Times New Roman"/>
                <w:lang w:val="en-US"/>
              </w:rPr>
              <w:t>|10</w:t>
            </w:r>
            <w:r w:rsidR="00A23393" w:rsidRPr="004744D6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  <w:p w14:paraId="7AE4AC50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37D9D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A23393" w:rsidRPr="00D571DF" w14:paraId="52B709AD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8D4CC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84F94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1C6D2" w14:textId="36E75E34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528E6" w14:textId="7D433642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11011</w:t>
            </w:r>
            <w:r w:rsidR="00A23393" w:rsidRPr="00D571DF">
              <w:rPr>
                <w:rFonts w:ascii="Times New Roman" w:hAnsi="Times New Roman" w:cs="Times New Roman"/>
                <w:lang w:val="en-US"/>
              </w:rPr>
              <w:t>|1</w:t>
            </w:r>
            <w:r w:rsidR="00A23393" w:rsidRPr="004744D6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EEBC1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A23393" w:rsidRPr="00D571DF" w14:paraId="2EFEABDA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B2563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62441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98A8F" w14:textId="137EBEB7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56B96" w14:textId="162D420F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11011</w:t>
            </w:r>
            <w:r w:rsidR="00A23393"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A23393" w:rsidRPr="004744D6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D38F4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A23393" w:rsidRPr="00D571DF" w14:paraId="0385A827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3A169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42378" w14:textId="2F586DBD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182D7" w14:textId="6988D1ED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uk-UA"/>
              </w:rPr>
              <w:t>11101011</w:t>
            </w:r>
            <w:r w:rsidR="00A23393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1101000</w:t>
            </w:r>
            <w:r w:rsidR="00A23393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11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5608D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6645D12B" w14:textId="6B28B5E8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11011</w:t>
            </w:r>
            <w:r w:rsidR="00A23393" w:rsidRPr="00D571DF">
              <w:rPr>
                <w:rFonts w:ascii="Times New Roman" w:hAnsi="Times New Roman" w:cs="Times New Roman"/>
                <w:lang w:val="en-US"/>
              </w:rPr>
              <w:t>|1</w:t>
            </w:r>
          </w:p>
          <w:p w14:paraId="1F76578F" w14:textId="3768A64B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01101</w:t>
            </w:r>
            <w:r w:rsidRPr="004744D6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9C2DF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A23393" w:rsidRPr="00D571DF" w14:paraId="6FFF3816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08A0E" w14:textId="77777777" w:rsidR="00A23393" w:rsidRPr="00D571DF" w:rsidRDefault="00A23393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D032A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-</w:t>
            </w:r>
            <w:proofErr w:type="gramStart"/>
            <w:r w:rsidRPr="00D571DF">
              <w:rPr>
                <w:rFonts w:ascii="Times New Roman" w:hAnsi="Times New Roman" w:cs="Times New Roman"/>
              </w:rPr>
              <w:t>A]</w:t>
            </w:r>
            <w:proofErr w:type="spellStart"/>
            <w:r w:rsidRPr="00D571DF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D571DF">
              <w:rPr>
                <w:rFonts w:ascii="Times New Roman" w:hAnsi="Times New Roman" w:cs="Times New Roman"/>
              </w:rPr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F586C" w14:textId="7DCEC484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uk-UA"/>
              </w:rPr>
              <w:t>00010101</w:t>
            </w:r>
          </w:p>
          <w:p w14:paraId="302FEBF2" w14:textId="59C275E3" w:rsidR="00A23393" w:rsidRPr="00D571DF" w:rsidRDefault="00F70378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0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B6C0C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11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DDA1" w14:textId="77777777" w:rsidR="00A23393" w:rsidRPr="00D571DF" w:rsidRDefault="00A23393" w:rsidP="00211C2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D179296" w14:textId="77777777" w:rsidR="00A23393" w:rsidRPr="00D571DF" w:rsidRDefault="00A23393" w:rsidP="00A23393">
      <w:pPr>
        <w:rPr>
          <w:rFonts w:ascii="Times New Roman" w:hAnsi="Times New Roman" w:cs="Times New Roman"/>
        </w:rPr>
      </w:pPr>
    </w:p>
    <w:p w14:paraId="131BF7AC" w14:textId="77777777" w:rsidR="001151D8" w:rsidRPr="001151D8" w:rsidRDefault="001151D8" w:rsidP="00AA2426">
      <w:pPr>
        <w:rPr>
          <w:rFonts w:ascii="Times New Roman" w:hAnsi="Times New Roman" w:cs="Times New Roman"/>
        </w:rPr>
      </w:pPr>
      <w:r w:rsidRPr="00D571DF">
        <w:rPr>
          <w:rFonts w:ascii="Times New Roman" w:hAnsi="Times New Roman" w:cs="Times New Roman"/>
        </w:rPr>
        <w:t>Полученный результат положителен и представлен в прямом коде: </w:t>
      </w:r>
      <w:r w:rsidRPr="001151D8">
        <w:rPr>
          <w:rFonts w:ascii="Times New Roman" w:hAnsi="Times New Roman" w:cs="Times New Roman"/>
        </w:rPr>
        <w:t xml:space="preserve"> </w:t>
      </w:r>
    </w:p>
    <w:p w14:paraId="5612E113" w14:textId="299D503D" w:rsidR="00A23393" w:rsidRPr="00D571DF" w:rsidRDefault="00A23393" w:rsidP="00AA2426">
      <w:pPr>
        <w:rPr>
          <w:rFonts w:ascii="Times New Roman" w:hAnsi="Times New Roman" w:cs="Times New Roman"/>
          <w:lang w:val="uk-UA"/>
        </w:rPr>
      </w:pPr>
      <w:r w:rsidRPr="00D571DF">
        <w:rPr>
          <w:rFonts w:ascii="Times New Roman" w:hAnsi="Times New Roman" w:cs="Times New Roman"/>
          <w:lang w:val="en-US"/>
        </w:rPr>
        <w:t>[C]</w:t>
      </w:r>
      <w:proofErr w:type="spellStart"/>
      <w:r w:rsidR="00F70378" w:rsidRPr="00D571DF">
        <w:rPr>
          <w:rFonts w:ascii="Times New Roman" w:hAnsi="Times New Roman" w:cs="Times New Roman"/>
          <w:lang w:val="uk-UA"/>
        </w:rPr>
        <w:t>пр</w:t>
      </w:r>
      <w:proofErr w:type="spellEnd"/>
      <w:r w:rsidRPr="00D571DF">
        <w:rPr>
          <w:rFonts w:ascii="Times New Roman" w:hAnsi="Times New Roman" w:cs="Times New Roman"/>
          <w:lang w:val="en-US"/>
        </w:rPr>
        <w:t xml:space="preserve"> = [A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  <w:lang w:val="en-US"/>
        </w:rPr>
        <w:t xml:space="preserve"> × [B]</w:t>
      </w:r>
      <w:proofErr w:type="spellStart"/>
      <w:r w:rsidR="00F70378" w:rsidRPr="00D571DF">
        <w:rPr>
          <w:rFonts w:ascii="Times New Roman" w:hAnsi="Times New Roman" w:cs="Times New Roman"/>
          <w:lang w:val="uk-UA"/>
        </w:rPr>
        <w:t>пр</w:t>
      </w:r>
      <w:proofErr w:type="spellEnd"/>
      <w:r w:rsidRPr="00D571DF">
        <w:rPr>
          <w:rFonts w:ascii="Times New Roman" w:hAnsi="Times New Roman" w:cs="Times New Roman"/>
          <w:lang w:val="en-US"/>
        </w:rPr>
        <w:t xml:space="preserve"> = </w:t>
      </w:r>
      <w:r w:rsidR="00CF2AE1">
        <w:rPr>
          <w:rFonts w:ascii="Times New Roman" w:hAnsi="Times New Roman" w:cs="Times New Roman"/>
        </w:rPr>
        <w:t>0.</w:t>
      </w:r>
      <w:r w:rsidR="00F70378" w:rsidRPr="00D571DF">
        <w:rPr>
          <w:rFonts w:ascii="Times New Roman" w:hAnsi="Times New Roman" w:cs="Times New Roman"/>
          <w:lang w:val="uk-UA"/>
        </w:rPr>
        <w:t>0001001</w:t>
      </w:r>
      <w:r w:rsidR="00AA2426" w:rsidRPr="00D571DF">
        <w:rPr>
          <w:rFonts w:ascii="Times New Roman" w:hAnsi="Times New Roman" w:cs="Times New Roman"/>
          <w:lang w:val="uk-UA"/>
        </w:rPr>
        <w:t>00011011=2331</w:t>
      </w:r>
    </w:p>
    <w:p w14:paraId="1FD10AC3" w14:textId="329719CE" w:rsidR="001F5547" w:rsidRPr="00D571DF" w:rsidRDefault="001F5547" w:rsidP="001F5547">
      <w:pPr>
        <w:jc w:val="center"/>
        <w:rPr>
          <w:rFonts w:ascii="Times New Roman" w:hAnsi="Times New Roman" w:cs="Times New Roman"/>
          <w:lang w:val="uk-UA"/>
        </w:rPr>
      </w:pPr>
      <w:r w:rsidRPr="00D571DF">
        <w:rPr>
          <w:rFonts w:ascii="Times New Roman" w:hAnsi="Times New Roman" w:cs="Times New Roman"/>
          <w:lang w:val="uk-UA"/>
        </w:rPr>
        <w:t>№2</w:t>
      </w:r>
    </w:p>
    <w:p w14:paraId="69C5D0E5" w14:textId="6B3D1EFC" w:rsidR="000A0E85" w:rsidRPr="00D571DF" w:rsidRDefault="000A0E85" w:rsidP="000A0E85">
      <w:pPr>
        <w:rPr>
          <w:rFonts w:ascii="Times New Roman" w:hAnsi="Times New Roman" w:cs="Times New Roman"/>
          <w:lang w:val="en-US"/>
        </w:rPr>
      </w:pPr>
      <w:r w:rsidRPr="00D571DF">
        <w:rPr>
          <w:rFonts w:ascii="Times New Roman" w:hAnsi="Times New Roman" w:cs="Times New Roman"/>
          <w:lang w:val="uk-UA"/>
        </w:rPr>
        <w:t xml:space="preserve">а) </w:t>
      </w:r>
      <w:r w:rsidRPr="00D571DF">
        <w:rPr>
          <w:rFonts w:ascii="Times New Roman" w:hAnsi="Times New Roman" w:cs="Times New Roman"/>
          <w:lang w:val="en-US"/>
        </w:rPr>
        <w:t>A &gt; 0  B &gt; 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0"/>
        <w:gridCol w:w="1235"/>
        <w:gridCol w:w="1485"/>
        <w:gridCol w:w="2090"/>
        <w:gridCol w:w="4079"/>
      </w:tblGrid>
      <w:tr w:rsidR="00643899" w:rsidRPr="00D571DF" w14:paraId="0604001E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EA28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DDC2B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перанды</w:t>
            </w:r>
            <w:r w:rsidRPr="00D571DF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43D15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811D8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Множитель и </w:t>
            </w:r>
            <w:r w:rsidRPr="00D571DF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13C52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643899" w:rsidRPr="00D571DF" w14:paraId="056260F4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528B5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8F3B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E9E5A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DCD52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A8879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5</w:t>
            </w:r>
          </w:p>
        </w:tc>
      </w:tr>
      <w:tr w:rsidR="00643899" w:rsidRPr="00D571DF" w14:paraId="476C014C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1FB2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2CC33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0A6E2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EE43A" w14:textId="16BF08E4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110111</w:t>
            </w:r>
            <w:r w:rsidRPr="002E15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63A6A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643899" w:rsidRPr="00D571DF" w14:paraId="54B5B5D8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AA624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46B47" w14:textId="737D8AE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д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43F1C" w14:textId="0160E64A" w:rsidR="00643899" w:rsidRPr="00D571DF" w:rsidRDefault="005115B1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</w:t>
            </w:r>
            <w:r w:rsidR="00643899" w:rsidRPr="00D571DF">
              <w:rPr>
                <w:rFonts w:ascii="Times New Roman" w:hAnsi="Times New Roman" w:cs="Times New Roman"/>
                <w:u w:val="single"/>
              </w:rPr>
              <w:t>1</w:t>
            </w:r>
            <w:r w:rsidR="00643899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t>11101011</w:t>
            </w:r>
            <w:r w:rsidR="00643899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t>1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5F77A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5773E926" w14:textId="25B0B8CC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5115B1" w:rsidRPr="00D571DF">
              <w:rPr>
                <w:rFonts w:ascii="Times New Roman" w:hAnsi="Times New Roman" w:cs="Times New Roman"/>
              </w:rPr>
              <w:t>0110111</w:t>
            </w:r>
            <w:r w:rsidR="005115B1" w:rsidRPr="004744D6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14C42AE1" w14:textId="3514EB7D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|</w:t>
            </w:r>
            <w:r w:rsidR="005115B1" w:rsidRPr="00D571DF">
              <w:rPr>
                <w:rFonts w:ascii="Times New Roman" w:hAnsi="Times New Roman" w:cs="Times New Roman"/>
              </w:rPr>
              <w:t>011011</w:t>
            </w:r>
            <w:r w:rsidR="005115B1" w:rsidRPr="004744D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DA592" w14:textId="014E47B9" w:rsidR="00643899" w:rsidRPr="00D571DF" w:rsidRDefault="005115B1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Вычита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643899" w:rsidRPr="00D571DF" w14:paraId="16E475C4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DF735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1A0FE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A09F6" w14:textId="7D5CD922" w:rsidR="00643899" w:rsidRPr="00D571DF" w:rsidRDefault="00482BD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D0C77" w14:textId="76F95B12" w:rsidR="00643899" w:rsidRPr="00D571DF" w:rsidRDefault="00482BD9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1</w:t>
            </w:r>
            <w:r w:rsidR="00643899" w:rsidRPr="00D571DF">
              <w:rPr>
                <w:rFonts w:ascii="Times New Roman" w:hAnsi="Times New Roman" w:cs="Times New Roman"/>
              </w:rPr>
              <w:t>1|</w:t>
            </w:r>
            <w:r w:rsidRPr="00D571DF">
              <w:rPr>
                <w:rFonts w:ascii="Times New Roman" w:hAnsi="Times New Roman" w:cs="Times New Roman"/>
              </w:rPr>
              <w:t>01101</w:t>
            </w:r>
            <w:r w:rsidRPr="004744D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412DD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643899" w:rsidRPr="00D571DF" w14:paraId="5823A3A0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68CA2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E180B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D14C4" w14:textId="1E6D024D" w:rsidR="00643899" w:rsidRPr="00D571DF" w:rsidRDefault="00482BD9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111111</w:t>
            </w:r>
            <w:r w:rsidR="00797F09" w:rsidRPr="00D571D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29AF0" w14:textId="0255A003" w:rsidR="00643899" w:rsidRPr="00D571DF" w:rsidRDefault="00482BD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11</w:t>
            </w:r>
            <w:r w:rsidR="00643899"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Pr="00D571DF">
              <w:rPr>
                <w:rFonts w:ascii="Times New Roman" w:hAnsi="Times New Roman" w:cs="Times New Roman"/>
              </w:rPr>
              <w:t>0110</w:t>
            </w:r>
            <w:r w:rsidRPr="004744D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CD37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643899" w:rsidRPr="00D571DF" w14:paraId="6F693385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9197F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41E51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BC299" w14:textId="6A6D9A4D" w:rsidR="00643899" w:rsidRPr="00D571DF" w:rsidRDefault="00482BD9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</w:rPr>
              <w:t>1111111</w:t>
            </w:r>
            <w:r w:rsidR="00797F09" w:rsidRPr="00D571D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31C4" w14:textId="69E5131C" w:rsidR="00643899" w:rsidRPr="00D571DF" w:rsidRDefault="00797F0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</w:t>
            </w:r>
            <w:r w:rsidR="00482BD9" w:rsidRPr="00D571DF">
              <w:rPr>
                <w:rFonts w:ascii="Times New Roman" w:hAnsi="Times New Roman" w:cs="Times New Roman"/>
              </w:rPr>
              <w:t>011</w:t>
            </w:r>
            <w:r w:rsidR="00643899"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482BD9" w:rsidRPr="00D571DF">
              <w:rPr>
                <w:rFonts w:ascii="Times New Roman" w:hAnsi="Times New Roman" w:cs="Times New Roman"/>
              </w:rPr>
              <w:t>011</w:t>
            </w:r>
            <w:r w:rsidR="00482BD9" w:rsidRPr="004744D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2D8EF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643899" w:rsidRPr="00D571DF" w14:paraId="27159593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A6855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157D4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3166B" w14:textId="75D34550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FF3666" w:rsidRPr="00D571DF">
              <w:rPr>
                <w:rFonts w:ascii="Times New Roman" w:hAnsi="Times New Roman" w:cs="Times New Roman"/>
              </w:rPr>
              <w:t>0</w:t>
            </w:r>
            <w:r w:rsidR="00FF3666" w:rsidRPr="00D571DF">
              <w:rPr>
                <w:rFonts w:ascii="Times New Roman" w:hAnsi="Times New Roman" w:cs="Times New Roman"/>
                <w:lang w:val="uk-UA"/>
              </w:rPr>
              <w:t>00</w:t>
            </w:r>
            <w:r w:rsidR="00797F09" w:rsidRPr="00D571DF">
              <w:rPr>
                <w:rFonts w:ascii="Times New Roman" w:hAnsi="Times New Roman" w:cs="Times New Roman"/>
                <w:lang w:val="en-US"/>
              </w:rPr>
              <w:t>100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797F09" w:rsidRPr="00D571DF">
              <w:rPr>
                <w:rFonts w:ascii="Times New Roman" w:hAnsi="Times New Roman" w:cs="Times New Roman"/>
                <w:lang w:val="en-US"/>
              </w:rPr>
              <w:t>000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B567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15DF028B" w14:textId="47DDCE02" w:rsidR="00643899" w:rsidRPr="00D571DF" w:rsidRDefault="00797F0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</w:t>
            </w:r>
            <w:r w:rsidR="00FF3666" w:rsidRPr="00D571DF">
              <w:rPr>
                <w:rFonts w:ascii="Times New Roman" w:hAnsi="Times New Roman" w:cs="Times New Roman"/>
                <w:lang w:val="uk-UA"/>
              </w:rPr>
              <w:t>011</w:t>
            </w:r>
            <w:r w:rsidR="00643899"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FF3666" w:rsidRPr="00D571DF">
              <w:rPr>
                <w:rFonts w:ascii="Times New Roman" w:hAnsi="Times New Roman" w:cs="Times New Roman"/>
              </w:rPr>
              <w:t>0110</w:t>
            </w:r>
          </w:p>
          <w:p w14:paraId="277144F9" w14:textId="6A43DA91" w:rsidR="00643899" w:rsidRPr="00D571DF" w:rsidRDefault="00797F0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1</w:t>
            </w:r>
            <w:r w:rsidR="00FF3666" w:rsidRPr="00D571DF">
              <w:rPr>
                <w:rFonts w:ascii="Times New Roman" w:hAnsi="Times New Roman" w:cs="Times New Roman"/>
              </w:rPr>
              <w:t>011</w:t>
            </w:r>
            <w:r w:rsidR="00643899"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FF3666" w:rsidRPr="00D571DF">
              <w:rPr>
                <w:rFonts w:ascii="Times New Roman" w:hAnsi="Times New Roman" w:cs="Times New Roman"/>
              </w:rPr>
              <w:t>01</w:t>
            </w:r>
            <w:r w:rsidR="00FF3666" w:rsidRPr="004744D6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3F6FB9F5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DBA01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643899" w:rsidRPr="00D571DF" w14:paraId="49D63294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800BF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158C8" w14:textId="0F6A36B3" w:rsidR="00643899" w:rsidRPr="00D571DF" w:rsidRDefault="00054196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д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7CFBD" w14:textId="2A856268" w:rsidR="00643899" w:rsidRPr="00D571DF" w:rsidRDefault="00054196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183FCC" w:rsidRPr="00D571DF">
              <w:rPr>
                <w:rFonts w:ascii="Times New Roman" w:hAnsi="Times New Roman" w:cs="Times New Roman"/>
              </w:rPr>
              <w:t>11110100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183FCC" w:rsidRPr="00D571DF">
              <w:rPr>
                <w:rFonts w:ascii="Times New Roman" w:hAnsi="Times New Roman" w:cs="Times New Roman"/>
                <w:lang w:val="en-US"/>
              </w:rP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E995D" w14:textId="0BEF58A0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53172383" w14:textId="62173092" w:rsidR="005071FA" w:rsidRPr="00D571DF" w:rsidRDefault="00183FCC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1</w:t>
            </w:r>
            <w:r w:rsidR="005071FA" w:rsidRPr="00D571DF">
              <w:rPr>
                <w:rFonts w:ascii="Times New Roman" w:hAnsi="Times New Roman" w:cs="Times New Roman"/>
              </w:rPr>
              <w:t>011</w:t>
            </w:r>
            <w:r w:rsidR="005071FA" w:rsidRPr="00D571DF">
              <w:rPr>
                <w:rFonts w:ascii="Times New Roman" w:hAnsi="Times New Roman" w:cs="Times New Roman"/>
                <w:lang w:val="en-US"/>
              </w:rPr>
              <w:t>|011</w:t>
            </w:r>
          </w:p>
          <w:p w14:paraId="218989C3" w14:textId="0611F466" w:rsidR="005071FA" w:rsidRPr="00D571DF" w:rsidRDefault="00183FCC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11</w:t>
            </w:r>
            <w:r w:rsidR="005071FA" w:rsidRPr="00D571DF">
              <w:rPr>
                <w:rFonts w:ascii="Times New Roman" w:hAnsi="Times New Roman" w:cs="Times New Roman"/>
                <w:lang w:val="en-US"/>
              </w:rPr>
              <w:t>011|0</w:t>
            </w:r>
            <w:r w:rsidR="005071FA" w:rsidRPr="004744D6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6BA4F" w14:textId="252F3A33" w:rsidR="00643899" w:rsidRPr="00D571DF" w:rsidRDefault="001F3A38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Вычита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643899" w:rsidRPr="00D571DF" w14:paraId="193DC6D3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F355A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E9284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79D1B" w14:textId="5776B9DE" w:rsidR="00643899" w:rsidRPr="00D571DF" w:rsidRDefault="00AE6908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11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5C5" w14:textId="0CBE9770" w:rsidR="00643899" w:rsidRPr="00D571DF" w:rsidRDefault="00AE6908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11</w:t>
            </w:r>
            <w:r w:rsidR="000D256D" w:rsidRPr="00D571DF">
              <w:rPr>
                <w:rFonts w:ascii="Times New Roman" w:hAnsi="Times New Roman" w:cs="Times New Roman"/>
                <w:lang w:val="en-US"/>
              </w:rPr>
              <w:t>011|</w:t>
            </w:r>
            <w:r w:rsidR="000D256D" w:rsidRPr="004744D6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B3BB1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643899" w:rsidRPr="00D571DF" w14:paraId="54B94C51" w14:textId="77777777" w:rsidTr="005D231E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1581A" w14:textId="77777777" w:rsidR="00643899" w:rsidRPr="00D571DF" w:rsidRDefault="00643899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DDA47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BA0F3" w14:textId="23821BEB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0D256D" w:rsidRPr="00D571DF">
              <w:rPr>
                <w:rFonts w:ascii="Times New Roman" w:hAnsi="Times New Roman" w:cs="Times New Roman"/>
                <w:lang w:val="en-US"/>
              </w:rPr>
              <w:t>00010010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0D256D" w:rsidRPr="00D571DF">
              <w:rPr>
                <w:rFonts w:ascii="Times New Roman" w:hAnsi="Times New Roman" w:cs="Times New Roman"/>
                <w:lang w:val="en-US"/>
              </w:rPr>
              <w:t>000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44E0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2CE8E5B0" w14:textId="76BF0CDC" w:rsidR="000D256D" w:rsidRPr="00D571DF" w:rsidRDefault="00B6678B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11</w:t>
            </w:r>
            <w:r w:rsidR="000D256D" w:rsidRPr="00D571DF">
              <w:rPr>
                <w:rFonts w:ascii="Times New Roman" w:hAnsi="Times New Roman" w:cs="Times New Roman"/>
                <w:lang w:val="en-US"/>
              </w:rPr>
              <w:t>011|0</w:t>
            </w:r>
          </w:p>
          <w:p w14:paraId="5176D205" w14:textId="4198163F" w:rsidR="00643899" w:rsidRPr="00D571DF" w:rsidRDefault="00B6678B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0110</w:t>
            </w:r>
            <w:r w:rsidR="000D256D" w:rsidRPr="00D571D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3FBA2" w14:textId="77777777" w:rsidR="00643899" w:rsidRPr="00D571DF" w:rsidRDefault="00643899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</w:tbl>
    <w:p w14:paraId="2820A470" w14:textId="346BD0A7" w:rsidR="001F5547" w:rsidRPr="00D571DF" w:rsidRDefault="001F5547" w:rsidP="001F5547">
      <w:pPr>
        <w:rPr>
          <w:rFonts w:ascii="Times New Roman" w:hAnsi="Times New Roman" w:cs="Times New Roman"/>
        </w:rPr>
      </w:pPr>
    </w:p>
    <w:p w14:paraId="2730698A" w14:textId="3A66A94A" w:rsidR="00E6234C" w:rsidRPr="00D571DF" w:rsidRDefault="00E6234C" w:rsidP="001F5547">
      <w:pPr>
        <w:rPr>
          <w:rFonts w:ascii="Times New Roman" w:hAnsi="Times New Roman" w:cs="Times New Roman"/>
        </w:rPr>
      </w:pPr>
      <w:r w:rsidRPr="00D571DF">
        <w:rPr>
          <w:rFonts w:ascii="Times New Roman" w:hAnsi="Times New Roman" w:cs="Times New Roman"/>
        </w:rPr>
        <w:t>Полученный результат положителен и представлен в прямом коде: </w:t>
      </w:r>
      <w:r w:rsidRPr="00D571DF">
        <w:rPr>
          <w:rFonts w:ascii="Times New Roman" w:hAnsi="Times New Roman" w:cs="Times New Roman"/>
        </w:rPr>
        <w:br/>
        <w:t>[C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> = [A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 xml:space="preserve"> × [B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 xml:space="preserve"> = 0.000100100011011 = 2331</w:t>
      </w:r>
    </w:p>
    <w:p w14:paraId="0F795773" w14:textId="6FD833BF" w:rsidR="000A0E85" w:rsidRPr="00D571DF" w:rsidRDefault="000A0E85" w:rsidP="001F5547">
      <w:pPr>
        <w:rPr>
          <w:rFonts w:ascii="Times New Roman" w:hAnsi="Times New Roman" w:cs="Times New Roman"/>
          <w:lang w:val="en-US"/>
        </w:rPr>
      </w:pPr>
      <w:r w:rsidRPr="00D571DF">
        <w:rPr>
          <w:rFonts w:ascii="Times New Roman" w:hAnsi="Times New Roman" w:cs="Times New Roman"/>
        </w:rPr>
        <w:t xml:space="preserve">Б) </w:t>
      </w:r>
      <w:proofErr w:type="gramStart"/>
      <w:r w:rsidRPr="00D571DF">
        <w:rPr>
          <w:rFonts w:ascii="Times New Roman" w:hAnsi="Times New Roman" w:cs="Times New Roman"/>
          <w:lang w:val="en-US"/>
        </w:rPr>
        <w:t>A&lt;</w:t>
      </w:r>
      <w:proofErr w:type="gramEnd"/>
      <w:r w:rsidRPr="00D571DF">
        <w:rPr>
          <w:rFonts w:ascii="Times New Roman" w:hAnsi="Times New Roman" w:cs="Times New Roman"/>
          <w:lang w:val="en-US"/>
        </w:rPr>
        <w:t>0 B&gt;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0"/>
        <w:gridCol w:w="1235"/>
        <w:gridCol w:w="1485"/>
        <w:gridCol w:w="2090"/>
        <w:gridCol w:w="4079"/>
      </w:tblGrid>
      <w:tr w:rsidR="000A0E85" w:rsidRPr="00D571DF" w14:paraId="3DE124EA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47B22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49ABE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перанды</w:t>
            </w:r>
            <w:r w:rsidRPr="00D571DF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17198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FB6BF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Множитель и </w:t>
            </w:r>
            <w:r w:rsidRPr="00D571DF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2B831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0E85" w:rsidRPr="00D571DF" w14:paraId="72D2FDA9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FB41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0A2B6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EFF81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BF93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E175D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5</w:t>
            </w:r>
          </w:p>
        </w:tc>
      </w:tr>
      <w:tr w:rsidR="000A0E85" w:rsidRPr="00D571DF" w14:paraId="026EFA4C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A230C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F5781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C908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8F13B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110111</w:t>
            </w:r>
            <w:r w:rsidRPr="004B6B7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B1630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0A0E85" w:rsidRPr="00D571DF" w14:paraId="427136CA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4D454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2867D" w14:textId="7B7D2BA3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5071" w14:textId="023484B0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00010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A92A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2CC666E2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Pr="00D571DF">
              <w:rPr>
                <w:rFonts w:ascii="Times New Roman" w:hAnsi="Times New Roman" w:cs="Times New Roman"/>
              </w:rPr>
              <w:t>01101111</w:t>
            </w:r>
          </w:p>
          <w:p w14:paraId="5265AF89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|</w:t>
            </w:r>
            <w:r w:rsidRPr="00D571DF">
              <w:rPr>
                <w:rFonts w:ascii="Times New Roman" w:hAnsi="Times New Roman" w:cs="Times New Roman"/>
              </w:rPr>
              <w:t>011011</w:t>
            </w:r>
            <w:r w:rsidRPr="004B6B7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C06E5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Вычита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0A0E85" w:rsidRPr="00D571DF" w14:paraId="2A583371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FB4AF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3541F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F0C18" w14:textId="355A5325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FBE9A" w14:textId="29FC8E9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</w:t>
            </w:r>
            <w:r w:rsidRPr="00D571DF">
              <w:rPr>
                <w:rFonts w:ascii="Times New Roman" w:hAnsi="Times New Roman" w:cs="Times New Roman"/>
              </w:rPr>
              <w:t>1|01101</w:t>
            </w:r>
            <w:r w:rsidRPr="004B6B7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FD12A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0A0E85" w:rsidRPr="00D571DF" w14:paraId="2330216C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A4135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448D9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8852" w14:textId="4363FC51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9834F" w14:textId="6DC596F1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0</w:t>
            </w:r>
            <w:r w:rsidRPr="00D571DF">
              <w:rPr>
                <w:rFonts w:ascii="Times New Roman" w:hAnsi="Times New Roman" w:cs="Times New Roman"/>
              </w:rPr>
              <w:t>1</w:t>
            </w:r>
            <w:r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Pr="00D571DF">
              <w:rPr>
                <w:rFonts w:ascii="Times New Roman" w:hAnsi="Times New Roman" w:cs="Times New Roman"/>
              </w:rPr>
              <w:t>0110</w:t>
            </w:r>
            <w:r w:rsidRPr="004B6B7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F84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0A0E85" w:rsidRPr="00D571DF" w14:paraId="783CC91E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EF73E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FB22F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7270" w14:textId="343920FB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0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A29D4" w14:textId="09EBBD86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101</w:t>
            </w:r>
            <w:r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Pr="00D571DF">
              <w:rPr>
                <w:rFonts w:ascii="Times New Roman" w:hAnsi="Times New Roman" w:cs="Times New Roman"/>
              </w:rPr>
              <w:t>011</w:t>
            </w:r>
            <w:r w:rsidRPr="004B6B7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35627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0A0E85" w:rsidRPr="00D571DF" w14:paraId="6E6AD7E9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C7185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BCB44" w14:textId="374ECC9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C247" w14:textId="5FFD5962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1101100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6D7B6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4D5E4A9E" w14:textId="71A40BC1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101</w:t>
            </w:r>
            <w:r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Pr="00D571DF">
              <w:rPr>
                <w:rFonts w:ascii="Times New Roman" w:hAnsi="Times New Roman" w:cs="Times New Roman"/>
              </w:rPr>
              <w:t>0110</w:t>
            </w:r>
          </w:p>
          <w:p w14:paraId="35615FA6" w14:textId="24B49B71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101</w:t>
            </w:r>
            <w:r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Pr="00D571DF">
              <w:rPr>
                <w:rFonts w:ascii="Times New Roman" w:hAnsi="Times New Roman" w:cs="Times New Roman"/>
              </w:rPr>
              <w:t>01</w:t>
            </w:r>
            <w:r w:rsidRPr="004B6B7B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739F2B62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044C4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0A0E85" w:rsidRPr="00D571DF" w14:paraId="7EC8FD5A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9F524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E2459" w14:textId="06A9FCC5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51BA2" w14:textId="3CA3FB94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152B18" w:rsidRPr="00D571DF">
              <w:rPr>
                <w:rFonts w:ascii="Times New Roman" w:hAnsi="Times New Roman" w:cs="Times New Roman"/>
                <w:lang w:val="uk-UA"/>
              </w:rPr>
              <w:t>000010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152B18" w:rsidRPr="00D571DF">
              <w:rPr>
                <w:rFonts w:ascii="Times New Roman" w:hAnsi="Times New Roman" w:cs="Times New Roman"/>
                <w:lang w:val="uk-UA"/>
              </w:rPr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2039F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4441C892" w14:textId="331770AD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101</w:t>
            </w:r>
            <w:r w:rsidRPr="00D571DF">
              <w:rPr>
                <w:rFonts w:ascii="Times New Roman" w:hAnsi="Times New Roman" w:cs="Times New Roman"/>
                <w:lang w:val="en-US"/>
              </w:rPr>
              <w:t>|011</w:t>
            </w:r>
          </w:p>
          <w:p w14:paraId="2AB872C4" w14:textId="045653D2" w:rsidR="000A0E85" w:rsidRPr="00D571DF" w:rsidRDefault="00152B18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</w:t>
            </w:r>
            <w:r w:rsidR="000A0E85" w:rsidRPr="00D571DF">
              <w:rPr>
                <w:rFonts w:ascii="Times New Roman" w:hAnsi="Times New Roman" w:cs="Times New Roman"/>
                <w:lang w:val="uk-UA"/>
              </w:rPr>
              <w:t>00101</w:t>
            </w:r>
            <w:r w:rsidR="000A0E85" w:rsidRPr="00D571DF">
              <w:rPr>
                <w:rFonts w:ascii="Times New Roman" w:hAnsi="Times New Roman" w:cs="Times New Roman"/>
                <w:lang w:val="en-US"/>
              </w:rPr>
              <w:t>|0</w:t>
            </w:r>
            <w:r w:rsidR="000A0E85" w:rsidRPr="004B6B7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787FF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Вычита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0A0E85" w:rsidRPr="00D571DF" w14:paraId="2BA3F819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C5CFB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7F529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4CFA2" w14:textId="137C67FB" w:rsidR="000A0E85" w:rsidRPr="00D571DF" w:rsidRDefault="00152B18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E3400" w14:textId="1699705B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</w:t>
            </w:r>
            <w:r w:rsidR="00152B18" w:rsidRPr="00D571DF">
              <w:rPr>
                <w:rFonts w:ascii="Times New Roman" w:hAnsi="Times New Roman" w:cs="Times New Roman"/>
                <w:lang w:val="uk-UA"/>
              </w:rPr>
              <w:t>1</w:t>
            </w:r>
            <w:r w:rsidRPr="00D571DF">
              <w:rPr>
                <w:rFonts w:ascii="Times New Roman" w:hAnsi="Times New Roman" w:cs="Times New Roman"/>
                <w:lang w:val="uk-UA"/>
              </w:rPr>
              <w:t>00101</w:t>
            </w:r>
            <w:r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Pr="004B6B7B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D95AD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0A0E85" w:rsidRPr="00D571DF" w14:paraId="5F448FD6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1A049" w14:textId="77777777" w:rsidR="000A0E85" w:rsidRPr="00D571DF" w:rsidRDefault="000A0E85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EFC1E" w14:textId="72D02944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ADE72" w14:textId="1EB81B9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0312C0" w:rsidRPr="00D571DF">
              <w:rPr>
                <w:rFonts w:ascii="Times New Roman" w:hAnsi="Times New Roman" w:cs="Times New Roman"/>
                <w:lang w:val="uk-UA"/>
              </w:rPr>
              <w:t>1110</w:t>
            </w:r>
            <w:r w:rsidR="00152B18" w:rsidRPr="00D571DF">
              <w:rPr>
                <w:rFonts w:ascii="Times New Roman" w:hAnsi="Times New Roman" w:cs="Times New Roman"/>
                <w:lang w:val="uk-UA"/>
              </w:rPr>
              <w:t>1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="000312C0" w:rsidRPr="00D571DF">
              <w:rPr>
                <w:rFonts w:ascii="Times New Roman" w:hAnsi="Times New Roman" w:cs="Times New Roman"/>
                <w:lang w:val="uk-UA"/>
              </w:rPr>
              <w:t>1111</w:t>
            </w:r>
            <w:r w:rsidR="00152B18" w:rsidRPr="00D571DF">
              <w:rPr>
                <w:rFonts w:ascii="Times New Roman" w:hAnsi="Times New Roman" w:cs="Times New Roman"/>
                <w:lang w:val="uk-UA"/>
              </w:rPr>
              <w:t>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48332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3B59EF74" w14:textId="065BE518" w:rsidR="000A0E85" w:rsidRPr="00D571DF" w:rsidRDefault="000312C0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</w:t>
            </w:r>
            <w:r w:rsidR="00152B18" w:rsidRPr="00D571DF">
              <w:rPr>
                <w:rFonts w:ascii="Times New Roman" w:hAnsi="Times New Roman" w:cs="Times New Roman"/>
                <w:lang w:val="uk-UA"/>
              </w:rPr>
              <w:t>1</w:t>
            </w:r>
            <w:r w:rsidRPr="00D571DF">
              <w:rPr>
                <w:rFonts w:ascii="Times New Roman" w:hAnsi="Times New Roman" w:cs="Times New Roman"/>
                <w:lang w:val="uk-UA"/>
              </w:rPr>
              <w:t>00101</w:t>
            </w:r>
            <w:r w:rsidR="000A0E85" w:rsidRPr="00D571DF">
              <w:rPr>
                <w:rFonts w:ascii="Times New Roman" w:hAnsi="Times New Roman" w:cs="Times New Roman"/>
                <w:lang w:val="en-US"/>
              </w:rPr>
              <w:t>|0</w:t>
            </w:r>
          </w:p>
          <w:p w14:paraId="04440A43" w14:textId="35E22DF3" w:rsidR="000A0E85" w:rsidRPr="00D571DF" w:rsidRDefault="00152B18" w:rsidP="00211C2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</w:t>
            </w:r>
            <w:r w:rsidR="000312C0" w:rsidRPr="00D571DF">
              <w:rPr>
                <w:rFonts w:ascii="Times New Roman" w:hAnsi="Times New Roman" w:cs="Times New Roman"/>
                <w:lang w:val="uk-UA"/>
              </w:rPr>
              <w:t>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A6D01" w14:textId="77777777" w:rsidR="000A0E85" w:rsidRPr="00D571DF" w:rsidRDefault="000A0E85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</w:tbl>
    <w:p w14:paraId="2C4247F4" w14:textId="2EFAE395" w:rsidR="00F178CE" w:rsidRPr="00D571DF" w:rsidRDefault="00F178CE">
      <w:pPr>
        <w:rPr>
          <w:rFonts w:ascii="Times New Roman" w:hAnsi="Times New Roman" w:cs="Times New Roman"/>
          <w:sz w:val="24"/>
          <w:szCs w:val="24"/>
        </w:rPr>
      </w:pPr>
    </w:p>
    <w:p w14:paraId="74FCDFBC" w14:textId="77777777" w:rsidR="00AE4344" w:rsidRPr="00D571DF" w:rsidRDefault="00AE4344" w:rsidP="00AE4344">
      <w:pPr>
        <w:rPr>
          <w:rFonts w:ascii="Times New Roman" w:hAnsi="Times New Roman" w:cs="Times New Roman"/>
        </w:rPr>
      </w:pPr>
      <w:r w:rsidRPr="00D571DF">
        <w:rPr>
          <w:rFonts w:ascii="Times New Roman" w:hAnsi="Times New Roman" w:cs="Times New Roman"/>
        </w:rPr>
        <w:t>Полученный результат отрицателен и представлен в дополнительном коде:</w:t>
      </w:r>
    </w:p>
    <w:p w14:paraId="24202AB5" w14:textId="6CF6CF6F" w:rsidR="00AE4344" w:rsidRPr="00D571DF" w:rsidRDefault="00AE4344" w:rsidP="00AE4344">
      <w:pPr>
        <w:rPr>
          <w:rFonts w:ascii="Times New Roman" w:hAnsi="Times New Roman" w:cs="Times New Roman"/>
          <w:lang w:val="uk-UA"/>
        </w:rPr>
      </w:pPr>
      <w:r w:rsidRPr="00D571DF">
        <w:rPr>
          <w:rFonts w:ascii="Times New Roman" w:hAnsi="Times New Roman" w:cs="Times New Roman"/>
        </w:rPr>
        <w:t>[C]</w:t>
      </w:r>
      <w:proofErr w:type="spellStart"/>
      <w:r w:rsidRPr="00D571DF">
        <w:rPr>
          <w:rFonts w:ascii="Times New Roman" w:hAnsi="Times New Roman" w:cs="Times New Roman"/>
        </w:rPr>
        <w:t>доп</w:t>
      </w:r>
      <w:proofErr w:type="spellEnd"/>
      <w:r w:rsidRPr="00D571DF">
        <w:rPr>
          <w:rFonts w:ascii="Times New Roman" w:hAnsi="Times New Roman" w:cs="Times New Roman"/>
        </w:rPr>
        <w:t xml:space="preserve"> = [A]</w:t>
      </w:r>
      <w:proofErr w:type="spellStart"/>
      <w:r w:rsidRPr="00D571DF">
        <w:rPr>
          <w:rFonts w:ascii="Times New Roman" w:hAnsi="Times New Roman" w:cs="Times New Roman"/>
        </w:rPr>
        <w:t>доп</w:t>
      </w:r>
      <w:proofErr w:type="spellEnd"/>
      <w:r w:rsidRPr="00D571DF">
        <w:rPr>
          <w:rFonts w:ascii="Times New Roman" w:hAnsi="Times New Roman" w:cs="Times New Roman"/>
        </w:rPr>
        <w:t xml:space="preserve"> × [B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 xml:space="preserve"> = 1.</w:t>
      </w:r>
      <w:r w:rsidR="00CB36DA" w:rsidRPr="00D571DF">
        <w:rPr>
          <w:rFonts w:ascii="Times New Roman" w:hAnsi="Times New Roman" w:cs="Times New Roman"/>
          <w:lang w:val="uk-UA"/>
        </w:rPr>
        <w:t>111011011100101</w:t>
      </w:r>
    </w:p>
    <w:p w14:paraId="0EBC4720" w14:textId="7A907308" w:rsidR="00152B18" w:rsidRPr="00D571DF" w:rsidRDefault="00AE4344" w:rsidP="00AE4344">
      <w:pPr>
        <w:rPr>
          <w:rFonts w:ascii="Times New Roman" w:hAnsi="Times New Roman" w:cs="Times New Roman"/>
          <w:lang w:val="uk-UA"/>
        </w:rPr>
      </w:pPr>
      <w:r w:rsidRPr="00D571DF">
        <w:rPr>
          <w:rFonts w:ascii="Times New Roman" w:hAnsi="Times New Roman" w:cs="Times New Roman"/>
        </w:rPr>
        <w:t>[C]</w:t>
      </w:r>
      <w:proofErr w:type="spellStart"/>
      <w:proofErr w:type="gram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>  =</w:t>
      </w:r>
      <w:proofErr w:type="gramEnd"/>
      <w:r w:rsidRPr="00D571DF">
        <w:rPr>
          <w:rFonts w:ascii="Times New Roman" w:hAnsi="Times New Roman" w:cs="Times New Roman"/>
        </w:rPr>
        <w:t xml:space="preserve"> 1.</w:t>
      </w:r>
      <w:r w:rsidR="00CB36DA" w:rsidRPr="00D571DF">
        <w:rPr>
          <w:rFonts w:ascii="Times New Roman" w:hAnsi="Times New Roman" w:cs="Times New Roman"/>
          <w:lang w:val="uk-UA"/>
        </w:rPr>
        <w:t>00010010001101</w:t>
      </w:r>
      <w:r w:rsidR="00AA67CC" w:rsidRPr="00D571DF">
        <w:rPr>
          <w:rFonts w:ascii="Times New Roman" w:hAnsi="Times New Roman" w:cs="Times New Roman"/>
          <w:lang w:val="uk-UA"/>
        </w:rPr>
        <w:t>1</w:t>
      </w:r>
      <w:r w:rsidR="00CB36DA" w:rsidRPr="00D571DF">
        <w:rPr>
          <w:rFonts w:ascii="Times New Roman" w:hAnsi="Times New Roman" w:cs="Times New Roman"/>
          <w:lang w:val="uk-UA"/>
        </w:rPr>
        <w:t>=</w:t>
      </w:r>
      <w:r w:rsidR="00CF2AE1">
        <w:rPr>
          <w:rFonts w:ascii="Times New Roman" w:hAnsi="Times New Roman" w:cs="Times New Roman"/>
          <w:lang w:val="uk-UA"/>
        </w:rPr>
        <w:t xml:space="preserve"> -</w:t>
      </w:r>
      <w:r w:rsidR="00CB36DA" w:rsidRPr="00D571DF">
        <w:rPr>
          <w:rFonts w:ascii="Times New Roman" w:hAnsi="Times New Roman" w:cs="Times New Roman"/>
          <w:lang w:val="uk-UA"/>
        </w:rPr>
        <w:t>2331</w:t>
      </w:r>
    </w:p>
    <w:p w14:paraId="085B5AE4" w14:textId="64B40131" w:rsidR="0076206F" w:rsidRPr="00D571DF" w:rsidRDefault="0076206F" w:rsidP="00AE4344">
      <w:pPr>
        <w:rPr>
          <w:rFonts w:ascii="Times New Roman" w:hAnsi="Times New Roman" w:cs="Times New Roman"/>
          <w:lang w:val="en-US"/>
        </w:rPr>
      </w:pPr>
      <w:r w:rsidRPr="00D571DF">
        <w:rPr>
          <w:rFonts w:ascii="Times New Roman" w:hAnsi="Times New Roman" w:cs="Times New Roman"/>
          <w:lang w:val="uk-UA"/>
        </w:rPr>
        <w:t xml:space="preserve">В) </w:t>
      </w:r>
      <w:r w:rsidR="005D231E" w:rsidRPr="00D571DF">
        <w:rPr>
          <w:rFonts w:ascii="Times New Roman" w:hAnsi="Times New Roman" w:cs="Times New Roman"/>
          <w:lang w:val="en-US"/>
        </w:rPr>
        <w:t>A&gt;0, B&lt;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0"/>
        <w:gridCol w:w="1235"/>
        <w:gridCol w:w="1485"/>
        <w:gridCol w:w="2090"/>
        <w:gridCol w:w="4079"/>
      </w:tblGrid>
      <w:tr w:rsidR="005D231E" w:rsidRPr="00D571DF" w14:paraId="6D55F7EC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003B2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A872D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перанды</w:t>
            </w:r>
            <w:r w:rsidRPr="00D571DF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09612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A30BE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Множитель и </w:t>
            </w:r>
            <w:r w:rsidRPr="00D571DF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CBAC6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5D231E" w:rsidRPr="00D571DF" w14:paraId="53124035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50934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EDC18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5425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ED799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1DF59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5</w:t>
            </w:r>
          </w:p>
        </w:tc>
      </w:tr>
      <w:tr w:rsidR="005D231E" w:rsidRPr="00D571DF" w14:paraId="51B71C83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61A26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62F65" w14:textId="77777777" w:rsidR="005D231E" w:rsidRPr="00D571DF" w:rsidRDefault="005D231E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51ED1" w14:textId="77777777" w:rsidR="005D231E" w:rsidRPr="00D571DF" w:rsidRDefault="005D231E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C0BC5" w14:textId="09BC6A95" w:rsidR="005D231E" w:rsidRPr="00D571DF" w:rsidRDefault="00D32813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001000</w:t>
            </w:r>
            <w:r w:rsidRPr="00EF27D9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C6839" w14:textId="77777777" w:rsidR="005D231E" w:rsidRPr="00D571DF" w:rsidRDefault="005D231E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5D231E" w:rsidRPr="00D571DF" w14:paraId="29847C89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DA434" w14:textId="77777777" w:rsidR="005D231E" w:rsidRPr="00D571DF" w:rsidRDefault="005D231E" w:rsidP="00211C2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15E33" w14:textId="77777777" w:rsidR="005D231E" w:rsidRPr="00D571DF" w:rsidRDefault="005D231E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д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76F05" w14:textId="77777777" w:rsidR="005D231E" w:rsidRPr="00D571DF" w:rsidRDefault="005D231E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Pr="00D571DF">
              <w:rPr>
                <w:rFonts w:ascii="Times New Roman" w:hAnsi="Times New Roman" w:cs="Times New Roman"/>
              </w:rPr>
              <w:br/>
              <w:t>11101011</w:t>
            </w:r>
            <w:r w:rsidRPr="00D571DF">
              <w:rPr>
                <w:rFonts w:ascii="Times New Roman" w:hAnsi="Times New Roman" w:cs="Times New Roman"/>
              </w:rPr>
              <w:br/>
              <w:t>1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AD7E6" w14:textId="77777777" w:rsidR="005D231E" w:rsidRPr="00D571DF" w:rsidRDefault="005D231E" w:rsidP="00211C2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44997E87" w14:textId="30034716" w:rsidR="005D231E" w:rsidRPr="00D571DF" w:rsidRDefault="005D231E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D32813" w:rsidRPr="00D571DF">
              <w:rPr>
                <w:rFonts w:ascii="Times New Roman" w:hAnsi="Times New Roman" w:cs="Times New Roman"/>
                <w:lang w:val="en-US"/>
              </w:rPr>
              <w:t>10010001</w:t>
            </w:r>
          </w:p>
          <w:p w14:paraId="4F97D124" w14:textId="2FF1E750" w:rsidR="005D231E" w:rsidRPr="00D571DF" w:rsidRDefault="005D231E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|</w:t>
            </w:r>
            <w:r w:rsidR="00D32813" w:rsidRPr="00D571DF">
              <w:rPr>
                <w:rFonts w:ascii="Times New Roman" w:hAnsi="Times New Roman" w:cs="Times New Roman"/>
                <w:lang w:val="en-US"/>
              </w:rPr>
              <w:t>100100</w:t>
            </w:r>
            <w:r w:rsidR="00D32813" w:rsidRPr="00EF27D9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F3297" w14:textId="77777777" w:rsidR="005D231E" w:rsidRPr="00D571DF" w:rsidRDefault="005D231E" w:rsidP="00211C22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Вычита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D32813" w:rsidRPr="00D571DF" w14:paraId="34A24AB6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A57A7" w14:textId="77777777" w:rsidR="00D32813" w:rsidRPr="00D571DF" w:rsidRDefault="00D32813" w:rsidP="00D3281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913C" w14:textId="4C97559E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D9664" w14:textId="7B7A02C2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en-US"/>
              </w:rPr>
              <w:t>00001010</w:t>
            </w:r>
            <w:r w:rsidRPr="00D571DF">
              <w:rPr>
                <w:rFonts w:ascii="Times New Roman" w:hAnsi="Times New Roman" w:cs="Times New Roman"/>
              </w:rPr>
              <w:br/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5AE9" w14:textId="77777777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2BE88C7D" w14:textId="13625BD3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|1001000</w:t>
            </w:r>
          </w:p>
          <w:p w14:paraId="225F743D" w14:textId="6EE37B6E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1|10010</w:t>
            </w:r>
            <w:r w:rsidRPr="00EF27D9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B1004" w14:textId="76FA161A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D32813" w:rsidRPr="00D571DF" w14:paraId="7955D9DC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F91D" w14:textId="77777777" w:rsidR="00D32813" w:rsidRPr="00D571DF" w:rsidRDefault="00D32813" w:rsidP="00D3281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9B4F0" w14:textId="77777777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F2823" w14:textId="07BA5278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3B576" w14:textId="07633380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01|1001</w:t>
            </w:r>
            <w:r w:rsidRPr="00EF27D9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5352E" w14:textId="77777777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D32813" w:rsidRPr="00D571DF" w14:paraId="394426E5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3B6F1" w14:textId="77777777" w:rsidR="00D32813" w:rsidRPr="00D571DF" w:rsidRDefault="00D32813" w:rsidP="00D3281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E3CA7" w14:textId="77777777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9AB4F" w14:textId="4BA06019" w:rsidR="00D32813" w:rsidRPr="00D571DF" w:rsidRDefault="00897D7D" w:rsidP="00D3281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0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DCAF8" w14:textId="546362AD" w:rsidR="00D32813" w:rsidRPr="00D571DF" w:rsidRDefault="00897D7D" w:rsidP="00D3281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101</w:t>
            </w:r>
            <w:r w:rsidR="00D32813"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Pr="00D571DF">
              <w:rPr>
                <w:rFonts w:ascii="Times New Roman" w:hAnsi="Times New Roman" w:cs="Times New Roman"/>
                <w:lang w:val="en-US"/>
              </w:rPr>
              <w:t>100</w:t>
            </w:r>
            <w:r w:rsidRPr="00EF27D9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05AB2" w14:textId="77777777" w:rsidR="00D32813" w:rsidRPr="00D571DF" w:rsidRDefault="00D32813" w:rsidP="00D32813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0730AB" w:rsidRPr="00D571DF" w14:paraId="4280CFF1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FCEE" w14:textId="77777777" w:rsidR="000730AB" w:rsidRPr="00D571DF" w:rsidRDefault="000730AB" w:rsidP="000730A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7F2DB" w14:textId="793E3C4F" w:rsidR="000730AB" w:rsidRPr="00D571DF" w:rsidRDefault="000730AB" w:rsidP="000730AB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д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C7E78" w14:textId="7CF2E346" w:rsidR="000730AB" w:rsidRPr="00D571DF" w:rsidRDefault="000730AB" w:rsidP="000730A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Pr="00D571DF">
              <w:rPr>
                <w:rFonts w:ascii="Times New Roman" w:hAnsi="Times New Roman" w:cs="Times New Roman"/>
              </w:rPr>
              <w:br/>
              <w:t>11101</w:t>
            </w:r>
            <w:r w:rsidRPr="00D571DF">
              <w:rPr>
                <w:rFonts w:ascii="Times New Roman" w:hAnsi="Times New Roman" w:cs="Times New Roman"/>
                <w:lang w:val="en-US"/>
              </w:rPr>
              <w:t>100</w:t>
            </w:r>
            <w:r w:rsidRPr="00D571DF">
              <w:rPr>
                <w:rFonts w:ascii="Times New Roman" w:hAnsi="Times New Roman" w:cs="Times New Roman"/>
              </w:rPr>
              <w:br/>
              <w:t>11110</w:t>
            </w:r>
            <w:r w:rsidRPr="00D571DF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3632C" w14:textId="77777777" w:rsidR="000730AB" w:rsidRPr="00D571DF" w:rsidRDefault="000730AB" w:rsidP="000730A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63F6AD32" w14:textId="77777777" w:rsidR="000730AB" w:rsidRPr="00D571DF" w:rsidRDefault="000730AB" w:rsidP="000730A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101|1001</w:t>
            </w:r>
          </w:p>
          <w:p w14:paraId="1C14E210" w14:textId="7633674D" w:rsidR="000730AB" w:rsidRPr="00D571DF" w:rsidRDefault="000730AB" w:rsidP="000730A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101|10</w:t>
            </w:r>
            <w:r w:rsidRPr="00EF27D9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13310" w14:textId="19B01715" w:rsidR="000730AB" w:rsidRPr="00D571DF" w:rsidRDefault="000730AB" w:rsidP="000730AB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Вычита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0730AB" w:rsidRPr="00D571DF" w14:paraId="733718A1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6364D" w14:textId="77777777" w:rsidR="000730AB" w:rsidRPr="00D571DF" w:rsidRDefault="000730AB" w:rsidP="000730A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E1B71" w14:textId="63D94BCB" w:rsidR="000730AB" w:rsidRPr="00D571DF" w:rsidRDefault="000730AB" w:rsidP="000730AB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F6E01" w14:textId="5DA9CA03" w:rsidR="000730AB" w:rsidRPr="00D571DF" w:rsidRDefault="00F26011" w:rsidP="000730AB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="000730AB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t>00001011</w:t>
            </w:r>
            <w:r w:rsidR="000730AB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4EBFD" w14:textId="77777777" w:rsidR="00F26011" w:rsidRPr="00D571DF" w:rsidRDefault="00F26011" w:rsidP="000730AB">
            <w:pPr>
              <w:spacing w:after="0"/>
              <w:rPr>
                <w:rFonts w:ascii="Times New Roman" w:hAnsi="Times New Roman" w:cs="Times New Roman"/>
              </w:rPr>
            </w:pPr>
          </w:p>
          <w:p w14:paraId="489D2980" w14:textId="77777777" w:rsidR="00F26011" w:rsidRPr="00D571DF" w:rsidRDefault="00F26011" w:rsidP="00F2601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00101|</w:t>
            </w:r>
            <w:r w:rsidRPr="00D571DF">
              <w:rPr>
                <w:rFonts w:ascii="Times New Roman" w:hAnsi="Times New Roman" w:cs="Times New Roman"/>
              </w:rPr>
              <w:t>100</w:t>
            </w:r>
          </w:p>
          <w:p w14:paraId="3610AA01" w14:textId="4CA057BB" w:rsidR="00F26011" w:rsidRPr="00D571DF" w:rsidRDefault="00F26011" w:rsidP="000730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</w:rPr>
              <w:t>100101</w:t>
            </w:r>
            <w:r w:rsidRPr="00D571DF">
              <w:rPr>
                <w:rFonts w:ascii="Times New Roman" w:hAnsi="Times New Roman" w:cs="Times New Roman"/>
                <w:lang w:val="en-US"/>
              </w:rPr>
              <w:t>|1</w:t>
            </w:r>
            <w:r w:rsidRPr="00EF27D9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6C101" w14:textId="177F67C4" w:rsidR="000730AB" w:rsidRPr="00D571DF" w:rsidRDefault="000730AB" w:rsidP="000730AB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0730AB" w:rsidRPr="00D571DF" w14:paraId="02A23046" w14:textId="77777777" w:rsidTr="00211C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8CD74" w14:textId="77777777" w:rsidR="000730AB" w:rsidRPr="00D571DF" w:rsidRDefault="000730AB" w:rsidP="000730A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EA373" w14:textId="77777777" w:rsidR="000730AB" w:rsidRPr="00D571DF" w:rsidRDefault="000730AB" w:rsidP="000730AB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1311E" w14:textId="16ED4C6A" w:rsidR="000730AB" w:rsidRPr="00D571DF" w:rsidRDefault="00F26011" w:rsidP="000730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62A88" w14:textId="10C8C917" w:rsidR="000730AB" w:rsidRPr="00D571DF" w:rsidRDefault="00606744" w:rsidP="000730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</w:t>
            </w:r>
            <w:r w:rsidR="000730AB" w:rsidRPr="00D571DF">
              <w:rPr>
                <w:rFonts w:ascii="Times New Roman" w:hAnsi="Times New Roman" w:cs="Times New Roman"/>
                <w:lang w:val="en-US"/>
              </w:rPr>
              <w:t>100101|</w:t>
            </w:r>
            <w:r w:rsidR="00D92C29" w:rsidRPr="00EF27D9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A8D0E" w14:textId="77777777" w:rsidR="000730AB" w:rsidRPr="00D571DF" w:rsidRDefault="000730AB" w:rsidP="000730AB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D92C29" w:rsidRPr="00D571DF" w14:paraId="3B2BA907" w14:textId="77777777" w:rsidTr="00211C22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2AD45" w14:textId="77777777" w:rsidR="00D92C29" w:rsidRPr="00D571DF" w:rsidRDefault="00D92C29" w:rsidP="00D92C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E009F" w14:textId="6A61FA01" w:rsidR="00D92C29" w:rsidRPr="00D571DF" w:rsidRDefault="00D92C29" w:rsidP="00D92C29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0FACE" w14:textId="77777777" w:rsidR="00D92C29" w:rsidRPr="00D571DF" w:rsidRDefault="00D92C29" w:rsidP="00D92C2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</w:p>
          <w:p w14:paraId="3092737F" w14:textId="77777777" w:rsidR="00D92C29" w:rsidRPr="00D571DF" w:rsidRDefault="00D92C29" w:rsidP="00D92C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01101</w:t>
            </w:r>
          </w:p>
          <w:p w14:paraId="254A81FF" w14:textId="48AFE25F" w:rsidR="00D92C29" w:rsidRPr="00D571DF" w:rsidRDefault="00D92C29" w:rsidP="00D92C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9370" w14:textId="77777777" w:rsidR="00D92C29" w:rsidRPr="00D571DF" w:rsidRDefault="00D92C29" w:rsidP="00D92C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430272EF" w14:textId="77777777" w:rsidR="00D92C29" w:rsidRPr="00D571DF" w:rsidRDefault="00D92C29" w:rsidP="00D92C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</w:t>
            </w:r>
            <w:r w:rsidRPr="00D571DF">
              <w:rPr>
                <w:rFonts w:ascii="Times New Roman" w:hAnsi="Times New Roman" w:cs="Times New Roman"/>
                <w:lang w:val="en-US"/>
              </w:rPr>
              <w:t>100101|</w:t>
            </w:r>
            <w:r w:rsidRPr="00D571DF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36B29999" w14:textId="66D509A6" w:rsidR="00D92C29" w:rsidRPr="00D571DF" w:rsidRDefault="00D92C29" w:rsidP="00D92C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B5EAA" w14:textId="3914FF62" w:rsidR="00D92C29" w:rsidRPr="00D571DF" w:rsidRDefault="00D92C29" w:rsidP="00D92C29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Вычита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</w:tbl>
    <w:p w14:paraId="69F98B44" w14:textId="01682D8D" w:rsidR="00AE4344" w:rsidRPr="00D571DF" w:rsidRDefault="00AE4344">
      <w:pPr>
        <w:rPr>
          <w:rFonts w:ascii="Times New Roman" w:hAnsi="Times New Roman" w:cs="Times New Roman"/>
          <w:sz w:val="24"/>
          <w:szCs w:val="24"/>
        </w:rPr>
      </w:pPr>
    </w:p>
    <w:p w14:paraId="542B3DBC" w14:textId="77777777" w:rsidR="00D16FBF" w:rsidRPr="00D571DF" w:rsidRDefault="00D16FBF" w:rsidP="00D16FBF">
      <w:pPr>
        <w:rPr>
          <w:rFonts w:ascii="Times New Roman" w:hAnsi="Times New Roman" w:cs="Times New Roman"/>
        </w:rPr>
      </w:pPr>
      <w:r w:rsidRPr="00D571DF">
        <w:rPr>
          <w:rFonts w:ascii="Times New Roman" w:hAnsi="Times New Roman" w:cs="Times New Roman"/>
        </w:rPr>
        <w:lastRenderedPageBreak/>
        <w:t>Полученный результат отрицателен и представлен в дополнительном коде:</w:t>
      </w:r>
    </w:p>
    <w:p w14:paraId="19EC4637" w14:textId="29F901C9" w:rsidR="00D16FBF" w:rsidRPr="00D571DF" w:rsidRDefault="00D16FBF" w:rsidP="00D16FBF">
      <w:pPr>
        <w:rPr>
          <w:rFonts w:ascii="Times New Roman" w:hAnsi="Times New Roman" w:cs="Times New Roman"/>
          <w:lang w:val="uk-UA"/>
        </w:rPr>
      </w:pPr>
      <w:r w:rsidRPr="00D571DF">
        <w:rPr>
          <w:rFonts w:ascii="Times New Roman" w:hAnsi="Times New Roman" w:cs="Times New Roman"/>
        </w:rPr>
        <w:t>[C]</w:t>
      </w:r>
      <w:proofErr w:type="spellStart"/>
      <w:r w:rsidRPr="00D571DF">
        <w:rPr>
          <w:rFonts w:ascii="Times New Roman" w:hAnsi="Times New Roman" w:cs="Times New Roman"/>
        </w:rPr>
        <w:t>доп</w:t>
      </w:r>
      <w:proofErr w:type="spellEnd"/>
      <w:r w:rsidRPr="00D571DF">
        <w:rPr>
          <w:rFonts w:ascii="Times New Roman" w:hAnsi="Times New Roman" w:cs="Times New Roman"/>
        </w:rPr>
        <w:t xml:space="preserve"> = [A]</w:t>
      </w:r>
      <w:proofErr w:type="spellStart"/>
      <w:r w:rsidR="00D30CA2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 xml:space="preserve"> × [B]</w:t>
      </w:r>
      <w:proofErr w:type="spellStart"/>
      <w:r w:rsidR="00D30CA2">
        <w:rPr>
          <w:rFonts w:ascii="Times New Roman" w:hAnsi="Times New Roman" w:cs="Times New Roman"/>
        </w:rPr>
        <w:t>доп</w:t>
      </w:r>
      <w:proofErr w:type="spellEnd"/>
      <w:r w:rsidRPr="00D571DF">
        <w:rPr>
          <w:rFonts w:ascii="Times New Roman" w:hAnsi="Times New Roman" w:cs="Times New Roman"/>
        </w:rPr>
        <w:t xml:space="preserve"> = 1.</w:t>
      </w:r>
      <w:r w:rsidRPr="00D571DF">
        <w:rPr>
          <w:rFonts w:ascii="Times New Roman" w:hAnsi="Times New Roman" w:cs="Times New Roman"/>
          <w:lang w:val="uk-UA"/>
        </w:rPr>
        <w:t>111011011100101</w:t>
      </w:r>
    </w:p>
    <w:p w14:paraId="184E7B8F" w14:textId="375C3E82" w:rsidR="00D16FBF" w:rsidRPr="00D571DF" w:rsidRDefault="00D16FBF" w:rsidP="00D16FBF">
      <w:pPr>
        <w:rPr>
          <w:rFonts w:ascii="Times New Roman" w:hAnsi="Times New Roman" w:cs="Times New Roman"/>
          <w:lang w:val="uk-UA"/>
        </w:rPr>
      </w:pPr>
      <w:r w:rsidRPr="00D571DF">
        <w:rPr>
          <w:rFonts w:ascii="Times New Roman" w:hAnsi="Times New Roman" w:cs="Times New Roman"/>
        </w:rPr>
        <w:t>[C]</w:t>
      </w:r>
      <w:proofErr w:type="spellStart"/>
      <w:proofErr w:type="gram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>  =</w:t>
      </w:r>
      <w:proofErr w:type="gramEnd"/>
      <w:r w:rsidRPr="00D571DF">
        <w:rPr>
          <w:rFonts w:ascii="Times New Roman" w:hAnsi="Times New Roman" w:cs="Times New Roman"/>
        </w:rPr>
        <w:t xml:space="preserve"> 1.</w:t>
      </w:r>
      <w:r w:rsidRPr="00D571DF">
        <w:rPr>
          <w:rFonts w:ascii="Times New Roman" w:hAnsi="Times New Roman" w:cs="Times New Roman"/>
          <w:lang w:val="uk-UA"/>
        </w:rPr>
        <w:t>00010010001101</w:t>
      </w:r>
      <w:r w:rsidR="00AA67CC" w:rsidRPr="00D571DF">
        <w:rPr>
          <w:rFonts w:ascii="Times New Roman" w:hAnsi="Times New Roman" w:cs="Times New Roman"/>
          <w:lang w:val="uk-UA"/>
        </w:rPr>
        <w:t>1</w:t>
      </w:r>
      <w:r w:rsidRPr="00D571DF">
        <w:rPr>
          <w:rFonts w:ascii="Times New Roman" w:hAnsi="Times New Roman" w:cs="Times New Roman"/>
          <w:lang w:val="uk-UA"/>
        </w:rPr>
        <w:t>=</w:t>
      </w:r>
      <w:r w:rsidR="00CF2AE1">
        <w:rPr>
          <w:rFonts w:ascii="Times New Roman" w:hAnsi="Times New Roman" w:cs="Times New Roman"/>
          <w:lang w:val="uk-UA"/>
        </w:rPr>
        <w:t xml:space="preserve"> -</w:t>
      </w:r>
      <w:r w:rsidRPr="00D571DF">
        <w:rPr>
          <w:rFonts w:ascii="Times New Roman" w:hAnsi="Times New Roman" w:cs="Times New Roman"/>
          <w:lang w:val="uk-UA"/>
        </w:rPr>
        <w:t>2331</w:t>
      </w:r>
    </w:p>
    <w:p w14:paraId="731A25AD" w14:textId="062BC808" w:rsidR="00D16FBF" w:rsidRPr="00D571DF" w:rsidRDefault="00D16FBF" w:rsidP="00D16FBF">
      <w:pPr>
        <w:rPr>
          <w:rFonts w:ascii="Times New Roman" w:hAnsi="Times New Roman" w:cs="Times New Roman"/>
          <w:lang w:val="en-US"/>
        </w:rPr>
      </w:pPr>
      <w:r w:rsidRPr="00D571DF">
        <w:rPr>
          <w:rFonts w:ascii="Times New Roman" w:hAnsi="Times New Roman" w:cs="Times New Roman"/>
          <w:lang w:val="uk-UA"/>
        </w:rPr>
        <w:t xml:space="preserve">Г) </w:t>
      </w:r>
      <w:r w:rsidRPr="00D571DF">
        <w:rPr>
          <w:rFonts w:ascii="Times New Roman" w:hAnsi="Times New Roman" w:cs="Times New Roman"/>
          <w:lang w:val="en-US"/>
        </w:rPr>
        <w:t>A&lt;0, B&lt;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0"/>
        <w:gridCol w:w="1235"/>
        <w:gridCol w:w="1485"/>
        <w:gridCol w:w="2090"/>
        <w:gridCol w:w="4079"/>
      </w:tblGrid>
      <w:tr w:rsidR="00D16FBF" w:rsidRPr="00D571DF" w14:paraId="268B142F" w14:textId="77777777" w:rsidTr="00831B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444B9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D5630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перанды</w:t>
            </w:r>
            <w:r w:rsidRPr="00D571DF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00EE9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8BF35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Множитель и </w:t>
            </w:r>
            <w:r w:rsidRPr="00D571DF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C47CA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16FBF" w:rsidRPr="00D571DF" w14:paraId="6F19D136" w14:textId="77777777" w:rsidTr="00831B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21608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40B45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13226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DE513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9DAC1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5</w:t>
            </w:r>
          </w:p>
        </w:tc>
      </w:tr>
      <w:tr w:rsidR="00D16FBF" w:rsidRPr="00D571DF" w14:paraId="56522675" w14:textId="77777777" w:rsidTr="00831B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C002C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F860E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69A67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E6106" w14:textId="41068905" w:rsidR="00D16FBF" w:rsidRPr="00D571DF" w:rsidRDefault="00F24A4D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001000</w:t>
            </w:r>
            <w:r w:rsidRPr="002A4038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E38C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D16FBF" w:rsidRPr="00D571DF" w14:paraId="47D2B05E" w14:textId="77777777" w:rsidTr="00831B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A43FA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E8FC2" w14:textId="3A0E6AC3" w:rsidR="00D16FBF" w:rsidRPr="00D571DF" w:rsidRDefault="00F24A4D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DD953" w14:textId="0A77CA31" w:rsidR="00D16FBF" w:rsidRPr="00D571DF" w:rsidRDefault="00F24A4D" w:rsidP="00831B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="00D16FBF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en-US"/>
              </w:rPr>
              <w:t>00010101</w:t>
            </w:r>
            <w:r w:rsidR="00D16FBF" w:rsidRPr="00D571DF">
              <w:rPr>
                <w:rFonts w:ascii="Times New Roman" w:hAnsi="Times New Roman" w:cs="Times New Roman"/>
              </w:rPr>
              <w:br/>
            </w:r>
            <w:r w:rsidR="001631BC" w:rsidRPr="00D571DF">
              <w:rPr>
                <w:rFonts w:ascii="Times New Roman" w:hAnsi="Times New Roman" w:cs="Times New Roman"/>
                <w:lang w:val="en-US"/>
              </w:rPr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70271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0F459939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|10010001</w:t>
            </w:r>
          </w:p>
          <w:p w14:paraId="7C13D008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|100100</w:t>
            </w:r>
            <w:r w:rsidRPr="002A403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0C92E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Вычита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D16FBF" w:rsidRPr="00D571DF" w14:paraId="691C2EC3" w14:textId="77777777" w:rsidTr="00831B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4EB00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84B92" w14:textId="60536434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="001631BC" w:rsidRPr="00D571DF">
              <w:rPr>
                <w:rFonts w:ascii="Times New Roman" w:hAnsi="Times New Roman" w:cs="Times New Roman"/>
                <w:lang w:val="uk-UA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80185" w14:textId="747DA599" w:rsidR="00D16FBF" w:rsidRPr="00D571DF" w:rsidRDefault="001631BC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="00D16FBF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1110101</w:t>
            </w:r>
            <w:r w:rsidR="00D16FBF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3138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61F00C61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1|1001000</w:t>
            </w:r>
          </w:p>
          <w:p w14:paraId="5117D9AD" w14:textId="2008E057" w:rsidR="00D16FBF" w:rsidRPr="00D571DF" w:rsidRDefault="001631BC" w:rsidP="00831B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</w:t>
            </w:r>
            <w:r w:rsidR="00D16FBF" w:rsidRPr="00D571DF">
              <w:rPr>
                <w:rFonts w:ascii="Times New Roman" w:hAnsi="Times New Roman" w:cs="Times New Roman"/>
                <w:lang w:val="en-US"/>
              </w:rPr>
              <w:t>1|10010</w:t>
            </w:r>
            <w:r w:rsidR="00D16FBF" w:rsidRPr="002A403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6A608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D16FBF" w:rsidRPr="00D571DF" w14:paraId="20921AA4" w14:textId="77777777" w:rsidTr="00831B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ACEF8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30205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5275" w14:textId="5D6BD267" w:rsidR="00D16FBF" w:rsidRPr="00D571DF" w:rsidRDefault="00415042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527C6" w14:textId="2330DFCD" w:rsidR="00D16FBF" w:rsidRPr="00D571DF" w:rsidRDefault="00415042" w:rsidP="00831B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1</w:t>
            </w:r>
            <w:r w:rsidR="00D16FBF" w:rsidRPr="00D571DF">
              <w:rPr>
                <w:rFonts w:ascii="Times New Roman" w:hAnsi="Times New Roman" w:cs="Times New Roman"/>
                <w:lang w:val="en-US"/>
              </w:rPr>
              <w:t>1|1001</w:t>
            </w:r>
            <w:r w:rsidR="00D16FBF" w:rsidRPr="002A403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3A589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D16FBF" w:rsidRPr="00D571DF" w14:paraId="52BB261A" w14:textId="77777777" w:rsidTr="00831B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4BCF4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19908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8B12F" w14:textId="71319446" w:rsidR="00D16FBF" w:rsidRPr="00D571DF" w:rsidRDefault="00CB4C88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2136C" w14:textId="573D518A" w:rsidR="00D16FBF" w:rsidRPr="00D571DF" w:rsidRDefault="00CB4C88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01</w:t>
            </w:r>
            <w:r w:rsidR="00D16FBF" w:rsidRPr="00D571DF">
              <w:rPr>
                <w:rFonts w:ascii="Times New Roman" w:hAnsi="Times New Roman" w:cs="Times New Roman"/>
                <w:lang w:val="en-US"/>
              </w:rPr>
              <w:t>1|100</w:t>
            </w:r>
            <w:r w:rsidR="00D16FBF" w:rsidRPr="002A4038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FC450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D16FBF" w:rsidRPr="00D571DF" w14:paraId="4E22EC49" w14:textId="77777777" w:rsidTr="00831B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18E2E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79A3" w14:textId="42CEFAD8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="00CB4C88"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F5707" w14:textId="4560DFCE" w:rsidR="00D16FBF" w:rsidRPr="00D571DF" w:rsidRDefault="00CB4C88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  <w:r w:rsidR="00D16FBF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00010011</w:t>
            </w:r>
            <w:r w:rsidR="00D16FBF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000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A8833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62D7F281" w14:textId="72BA1CCF" w:rsidR="00D16FBF" w:rsidRPr="00D571DF" w:rsidRDefault="00CB4C88" w:rsidP="00831B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01</w:t>
            </w:r>
            <w:r w:rsidR="00D16FBF" w:rsidRPr="00D571DF">
              <w:rPr>
                <w:rFonts w:ascii="Times New Roman" w:hAnsi="Times New Roman" w:cs="Times New Roman"/>
                <w:lang w:val="en-US"/>
              </w:rPr>
              <w:t>1|1001</w:t>
            </w:r>
          </w:p>
          <w:p w14:paraId="117F20DF" w14:textId="26778048" w:rsidR="00D16FBF" w:rsidRPr="00D571DF" w:rsidRDefault="00CB4C88" w:rsidP="00831BF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011</w:t>
            </w:r>
            <w:r w:rsidR="00D16FBF" w:rsidRPr="00D571DF">
              <w:rPr>
                <w:rFonts w:ascii="Times New Roman" w:hAnsi="Times New Roman" w:cs="Times New Roman"/>
                <w:lang w:val="en-US"/>
              </w:rPr>
              <w:t>|10</w:t>
            </w:r>
            <w:r w:rsidR="00D16FBF" w:rsidRPr="002A403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CD4F7" w14:textId="63232D73" w:rsidR="00D16FBF" w:rsidRPr="00D571DF" w:rsidRDefault="00CB4C88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Вычита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D16FBF" w:rsidRPr="00D571DF" w14:paraId="35F42E69" w14:textId="77777777" w:rsidTr="00831B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F7D38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398DF" w14:textId="131CCC2A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="00CB4C88" w:rsidRPr="00D571DF">
              <w:rPr>
                <w:rFonts w:ascii="Times New Roman" w:hAnsi="Times New Roman" w:cs="Times New Roman"/>
                <w:lang w:val="uk-UA"/>
              </w:rPr>
              <w:t>доп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73CAD" w14:textId="77777777" w:rsidR="00D16FBF" w:rsidRPr="00D571DF" w:rsidRDefault="00CB4C88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u w:val="single"/>
              </w:rPr>
              <w:t>11101011</w:t>
            </w:r>
            <w:r w:rsidR="00D16FBF"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  <w:lang w:val="uk-UA"/>
              </w:rPr>
              <w:t>11110100</w:t>
            </w:r>
          </w:p>
          <w:p w14:paraId="380C8073" w14:textId="002A249E" w:rsidR="00CB4C88" w:rsidRPr="00D571DF" w:rsidRDefault="00CB4C88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882A9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</w:p>
          <w:p w14:paraId="25A960CB" w14:textId="15BFBFC1" w:rsidR="00D16FBF" w:rsidRPr="00D571DF" w:rsidRDefault="00CB4C88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011</w:t>
            </w:r>
            <w:r w:rsidR="00D16FBF"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D16FBF" w:rsidRPr="00D571DF">
              <w:rPr>
                <w:rFonts w:ascii="Times New Roman" w:hAnsi="Times New Roman" w:cs="Times New Roman"/>
              </w:rPr>
              <w:t>100</w:t>
            </w:r>
          </w:p>
          <w:p w14:paraId="6DF30597" w14:textId="2D3CA126" w:rsidR="00D16FBF" w:rsidRPr="00D571DF" w:rsidRDefault="00CB4C88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11011</w:t>
            </w:r>
            <w:r w:rsidR="00D16FBF" w:rsidRPr="00D571DF">
              <w:rPr>
                <w:rFonts w:ascii="Times New Roman" w:hAnsi="Times New Roman" w:cs="Times New Roman"/>
                <w:lang w:val="en-US"/>
              </w:rPr>
              <w:t>|1</w:t>
            </w:r>
            <w:r w:rsidR="00D16FBF" w:rsidRPr="002A403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A5463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ложе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D16FBF" w:rsidRPr="00D571DF" w14:paraId="523FBC72" w14:textId="77777777" w:rsidTr="00831B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540D1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4877D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EA01A" w14:textId="0F56C44B" w:rsidR="00D16FBF" w:rsidRPr="00D571DF" w:rsidRDefault="00CB4C88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1111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0C92E" w14:textId="4C0C52F7" w:rsidR="00D16FBF" w:rsidRPr="00D571DF" w:rsidRDefault="00CB4C88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11011</w:t>
            </w:r>
            <w:r w:rsidR="00D16FBF"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D16FBF" w:rsidRPr="002A4038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2CB58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D16FBF" w:rsidRPr="00D571DF" w14:paraId="0282107E" w14:textId="77777777" w:rsidTr="00831BF1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D3435" w14:textId="77777777" w:rsidR="00D16FBF" w:rsidRPr="00D571DF" w:rsidRDefault="00D16FBF" w:rsidP="00831BF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1D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8CA71" w14:textId="307D6C31" w:rsidR="00D16FBF" w:rsidRPr="00D571DF" w:rsidRDefault="00AA67CC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[A]</w:t>
            </w:r>
            <w:proofErr w:type="spellStart"/>
            <w:r w:rsidRPr="00D571DF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D571DF">
              <w:rPr>
                <w:rFonts w:ascii="Times New Roman" w:hAnsi="Times New Roman" w:cs="Times New Roman"/>
              </w:rPr>
              <w:br/>
              <w:t>СЧП</w:t>
            </w:r>
            <w:r w:rsidRPr="00D571DF">
              <w:rPr>
                <w:rFonts w:ascii="Times New Roman" w:hAnsi="Times New Roman" w:cs="Times New Roman"/>
              </w:rPr>
              <w:br/>
            </w:r>
            <w:proofErr w:type="spellStart"/>
            <w:r w:rsidRPr="00D571DF">
              <w:rPr>
                <w:rFonts w:ascii="Times New Roman" w:hAnsi="Times New Roman" w:cs="Times New Roman"/>
              </w:rPr>
              <w:t>СЧП</w:t>
            </w:r>
            <w:proofErr w:type="spellEnd"/>
            <w:r w:rsidRPr="00D571DF">
              <w:rPr>
                <w:rFonts w:ascii="Times New Roman" w:hAnsi="Times New Roman" w:cs="Times New Roman"/>
              </w:rP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36029" w14:textId="77777777" w:rsidR="00AA67CC" w:rsidRPr="00D571DF" w:rsidRDefault="00AA67CC" w:rsidP="00831BF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D571DF">
              <w:rPr>
                <w:rFonts w:ascii="Times New Roman" w:hAnsi="Times New Roman" w:cs="Times New Roman"/>
                <w:u w:val="single"/>
                <w:lang w:val="en-US"/>
              </w:rPr>
              <w:t>00</w:t>
            </w:r>
            <w:r w:rsidRPr="00D571DF">
              <w:rPr>
                <w:rFonts w:ascii="Times New Roman" w:hAnsi="Times New Roman" w:cs="Times New Roman"/>
                <w:u w:val="single"/>
              </w:rPr>
              <w:t>010101</w:t>
            </w:r>
          </w:p>
          <w:p w14:paraId="13E7B8D0" w14:textId="25C4156E" w:rsidR="00D16FBF" w:rsidRPr="00D571DF" w:rsidRDefault="003F3E07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010010</w:t>
            </w:r>
          </w:p>
          <w:p w14:paraId="3BA9C114" w14:textId="3823CB93" w:rsidR="00D16FBF" w:rsidRPr="00D571DF" w:rsidRDefault="003F3E07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0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0FAF9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14:paraId="75891312" w14:textId="339830E7" w:rsidR="00D16FBF" w:rsidRPr="00D571DF" w:rsidRDefault="003F3E07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11011</w:t>
            </w:r>
            <w:r w:rsidR="00D16FBF" w:rsidRPr="00D571DF">
              <w:rPr>
                <w:rFonts w:ascii="Times New Roman" w:hAnsi="Times New Roman" w:cs="Times New Roman"/>
                <w:lang w:val="en-US"/>
              </w:rPr>
              <w:t>|</w:t>
            </w:r>
            <w:r w:rsidR="00D16FBF" w:rsidRPr="00D571DF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26AD9A0B" w14:textId="0D77A98C" w:rsidR="00D16FBF" w:rsidRPr="00D571DF" w:rsidRDefault="003F3E07" w:rsidP="00831BF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571DF">
              <w:rPr>
                <w:rFonts w:ascii="Times New Roman" w:hAnsi="Times New Roman" w:cs="Times New Roman"/>
                <w:lang w:val="uk-UA"/>
              </w:rPr>
              <w:t>000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5F40" w14:textId="77777777" w:rsidR="00D16FBF" w:rsidRPr="00D571DF" w:rsidRDefault="00D16FBF" w:rsidP="00831BF1">
            <w:pPr>
              <w:spacing w:after="0"/>
              <w:rPr>
                <w:rFonts w:ascii="Times New Roman" w:hAnsi="Times New Roman" w:cs="Times New Roman"/>
              </w:rPr>
            </w:pPr>
            <w:r w:rsidRPr="00D571DF">
              <w:rPr>
                <w:rFonts w:ascii="Times New Roman" w:hAnsi="Times New Roman" w:cs="Times New Roman"/>
              </w:rPr>
              <w:t>Вычитание СЧП с множимым</w:t>
            </w:r>
            <w:r w:rsidRPr="00D571DF">
              <w:rPr>
                <w:rFonts w:ascii="Times New Roman" w:hAnsi="Times New Roman" w:cs="Times New Roman"/>
              </w:rPr>
              <w:br/>
            </w:r>
            <w:r w:rsidRPr="00D571DF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</w:tbl>
    <w:p w14:paraId="2A7E9B3A" w14:textId="77777777" w:rsidR="00D571DF" w:rsidRDefault="00D571DF" w:rsidP="003F3E07">
      <w:pPr>
        <w:rPr>
          <w:rFonts w:ascii="Times New Roman" w:hAnsi="Times New Roman" w:cs="Times New Roman"/>
        </w:rPr>
      </w:pPr>
    </w:p>
    <w:p w14:paraId="0D63BDEA" w14:textId="5042B74B" w:rsidR="003F3E07" w:rsidRPr="00D571DF" w:rsidRDefault="003F3E07" w:rsidP="003F3E07">
      <w:pPr>
        <w:rPr>
          <w:rFonts w:ascii="Times New Roman" w:hAnsi="Times New Roman" w:cs="Times New Roman"/>
          <w:lang w:val="uk-UA"/>
        </w:rPr>
      </w:pPr>
      <w:r w:rsidRPr="00D571DF">
        <w:rPr>
          <w:rFonts w:ascii="Times New Roman" w:hAnsi="Times New Roman" w:cs="Times New Roman"/>
        </w:rPr>
        <w:t>Полученный результат положителен и представлен в прямом коде: </w:t>
      </w:r>
      <w:r w:rsidRPr="00D571DF">
        <w:rPr>
          <w:rFonts w:ascii="Times New Roman" w:hAnsi="Times New Roman" w:cs="Times New Roman"/>
        </w:rPr>
        <w:br/>
        <w:t>[C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> = [A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 xml:space="preserve"> × [B]</w:t>
      </w:r>
      <w:proofErr w:type="spellStart"/>
      <w:r w:rsidRPr="00D571DF">
        <w:rPr>
          <w:rFonts w:ascii="Times New Roman" w:hAnsi="Times New Roman" w:cs="Times New Roman"/>
        </w:rPr>
        <w:t>пр</w:t>
      </w:r>
      <w:proofErr w:type="spellEnd"/>
      <w:r w:rsidRPr="00D571DF">
        <w:rPr>
          <w:rFonts w:ascii="Times New Roman" w:hAnsi="Times New Roman" w:cs="Times New Roman"/>
        </w:rPr>
        <w:t xml:space="preserve"> = 0.000</w:t>
      </w:r>
      <w:r w:rsidRPr="00D571DF">
        <w:rPr>
          <w:rFonts w:ascii="Times New Roman" w:hAnsi="Times New Roman" w:cs="Times New Roman"/>
          <w:lang w:val="uk-UA"/>
        </w:rPr>
        <w:t>100100011011</w:t>
      </w:r>
      <w:r w:rsidRPr="00D571DF">
        <w:rPr>
          <w:rFonts w:ascii="Times New Roman" w:hAnsi="Times New Roman" w:cs="Times New Roman"/>
        </w:rPr>
        <w:t xml:space="preserve"> = 2</w:t>
      </w:r>
      <w:r w:rsidRPr="00D571DF">
        <w:rPr>
          <w:rFonts w:ascii="Times New Roman" w:hAnsi="Times New Roman" w:cs="Times New Roman"/>
          <w:lang w:val="uk-UA"/>
        </w:rPr>
        <w:t>331</w:t>
      </w:r>
    </w:p>
    <w:p w14:paraId="6F16C876" w14:textId="77777777" w:rsidR="003F3E07" w:rsidRPr="00D16FBF" w:rsidRDefault="003F3E07">
      <w:pPr>
        <w:rPr>
          <w:rFonts w:ascii="Times New Roman" w:hAnsi="Times New Roman" w:cs="Times New Roman"/>
          <w:sz w:val="24"/>
          <w:szCs w:val="24"/>
        </w:rPr>
      </w:pPr>
    </w:p>
    <w:sectPr w:rsidR="003F3E07" w:rsidRPr="00D16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DF"/>
    <w:rsid w:val="000312C0"/>
    <w:rsid w:val="00054196"/>
    <w:rsid w:val="000730AB"/>
    <w:rsid w:val="000A0E85"/>
    <w:rsid w:val="000B22B3"/>
    <w:rsid w:val="000D256D"/>
    <w:rsid w:val="001151D8"/>
    <w:rsid w:val="00152B18"/>
    <w:rsid w:val="001631BC"/>
    <w:rsid w:val="00174FD6"/>
    <w:rsid w:val="00183FCC"/>
    <w:rsid w:val="001A5D62"/>
    <w:rsid w:val="001F3A38"/>
    <w:rsid w:val="001F5547"/>
    <w:rsid w:val="00272EE3"/>
    <w:rsid w:val="00295539"/>
    <w:rsid w:val="002A4038"/>
    <w:rsid w:val="002D7241"/>
    <w:rsid w:val="002E15FC"/>
    <w:rsid w:val="003A1A1B"/>
    <w:rsid w:val="003C6615"/>
    <w:rsid w:val="003F3E07"/>
    <w:rsid w:val="00413D79"/>
    <w:rsid w:val="00415042"/>
    <w:rsid w:val="004744D6"/>
    <w:rsid w:val="00480FFA"/>
    <w:rsid w:val="00482BD9"/>
    <w:rsid w:val="004B6B7B"/>
    <w:rsid w:val="004C1770"/>
    <w:rsid w:val="004D18F7"/>
    <w:rsid w:val="005071FA"/>
    <w:rsid w:val="005115B1"/>
    <w:rsid w:val="005D231E"/>
    <w:rsid w:val="00606744"/>
    <w:rsid w:val="00622625"/>
    <w:rsid w:val="00643899"/>
    <w:rsid w:val="00664EED"/>
    <w:rsid w:val="00665184"/>
    <w:rsid w:val="00687B62"/>
    <w:rsid w:val="006A61B6"/>
    <w:rsid w:val="006C0D0C"/>
    <w:rsid w:val="006F499D"/>
    <w:rsid w:val="0076206F"/>
    <w:rsid w:val="00797F09"/>
    <w:rsid w:val="007B1FBC"/>
    <w:rsid w:val="0080480E"/>
    <w:rsid w:val="00822E2D"/>
    <w:rsid w:val="00875252"/>
    <w:rsid w:val="00891B41"/>
    <w:rsid w:val="00897D7D"/>
    <w:rsid w:val="009331EF"/>
    <w:rsid w:val="00A23393"/>
    <w:rsid w:val="00A366CE"/>
    <w:rsid w:val="00A36CEB"/>
    <w:rsid w:val="00A4302A"/>
    <w:rsid w:val="00A75010"/>
    <w:rsid w:val="00A9521A"/>
    <w:rsid w:val="00AA2426"/>
    <w:rsid w:val="00AA67CC"/>
    <w:rsid w:val="00AE4344"/>
    <w:rsid w:val="00AE6904"/>
    <w:rsid w:val="00AE6908"/>
    <w:rsid w:val="00B05DDD"/>
    <w:rsid w:val="00B05E3D"/>
    <w:rsid w:val="00B6678B"/>
    <w:rsid w:val="00BB3614"/>
    <w:rsid w:val="00CB36DA"/>
    <w:rsid w:val="00CB4C88"/>
    <w:rsid w:val="00CF2AE1"/>
    <w:rsid w:val="00D16FBF"/>
    <w:rsid w:val="00D30CA2"/>
    <w:rsid w:val="00D32813"/>
    <w:rsid w:val="00D40022"/>
    <w:rsid w:val="00D571DF"/>
    <w:rsid w:val="00D92C29"/>
    <w:rsid w:val="00E12F75"/>
    <w:rsid w:val="00E316EF"/>
    <w:rsid w:val="00E44DC8"/>
    <w:rsid w:val="00E61ADF"/>
    <w:rsid w:val="00E6234C"/>
    <w:rsid w:val="00E73FB1"/>
    <w:rsid w:val="00EB72C3"/>
    <w:rsid w:val="00ED4BE9"/>
    <w:rsid w:val="00EF27D9"/>
    <w:rsid w:val="00F178CE"/>
    <w:rsid w:val="00F24A4D"/>
    <w:rsid w:val="00F26011"/>
    <w:rsid w:val="00F34B38"/>
    <w:rsid w:val="00F45D29"/>
    <w:rsid w:val="00F61FDC"/>
    <w:rsid w:val="00F70378"/>
    <w:rsid w:val="00F97A09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7F4D"/>
  <w15:chartTrackingRefBased/>
  <w15:docId w15:val="{C65A1792-C783-4617-A688-B3EA01C8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B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348A-23CA-4EB2-9EA6-7598127C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Максим Дмитриевич</dc:creator>
  <cp:keywords/>
  <dc:description/>
  <cp:lastModifiedBy>Анисимов Максим Дмитриевич</cp:lastModifiedBy>
  <cp:revision>60</cp:revision>
  <dcterms:created xsi:type="dcterms:W3CDTF">2023-01-27T16:44:00Z</dcterms:created>
  <dcterms:modified xsi:type="dcterms:W3CDTF">2023-01-29T14:42:00Z</dcterms:modified>
</cp:coreProperties>
</file>